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902411" w14:textId="77777777" w:rsidR="00403C2C" w:rsidRPr="007F31C7" w:rsidRDefault="000E631A" w:rsidP="007F31C7">
      <w:pPr>
        <w:spacing w:line="360" w:lineRule="auto"/>
        <w:jc w:val="center"/>
      </w:pPr>
      <w:bookmarkStart w:id="0" w:name="_Hlk105031710"/>
      <w:bookmarkStart w:id="1" w:name="_Hlk104150805"/>
      <w:bookmarkEnd w:id="0"/>
      <w:r w:rsidRPr="007F31C7">
        <w:rPr>
          <w:b/>
        </w:rPr>
        <w:t>UNIVERSIDADE FEDERAL DE SANTA CATARINA – UFSC</w:t>
      </w:r>
    </w:p>
    <w:p w14:paraId="01C47B38" w14:textId="43CE92BD" w:rsidR="00403C2C" w:rsidRPr="007F31C7" w:rsidRDefault="000E631A" w:rsidP="007F31C7">
      <w:pPr>
        <w:spacing w:line="360" w:lineRule="auto"/>
        <w:jc w:val="center"/>
      </w:pPr>
      <w:r w:rsidRPr="007F31C7">
        <w:rPr>
          <w:b/>
        </w:rPr>
        <w:t>CENTRO TECNOLÓGICO</w:t>
      </w:r>
      <w:r w:rsidR="008C1465" w:rsidRPr="007F31C7">
        <w:rPr>
          <w:b/>
        </w:rPr>
        <w:t xml:space="preserve"> – CTC</w:t>
      </w:r>
    </w:p>
    <w:p w14:paraId="69B7BB0E" w14:textId="6C966BB6" w:rsidR="00403C2C" w:rsidRPr="007F31C7" w:rsidRDefault="000E631A" w:rsidP="007F31C7">
      <w:pPr>
        <w:spacing w:line="360" w:lineRule="auto"/>
        <w:jc w:val="center"/>
      </w:pPr>
      <w:r w:rsidRPr="007F31C7">
        <w:rPr>
          <w:b/>
        </w:rPr>
        <w:t>DEPARTAMENTO DE INFORMÁTICA E ESTATÍSTICA</w:t>
      </w:r>
      <w:r w:rsidR="008C1465" w:rsidRPr="007F31C7">
        <w:rPr>
          <w:b/>
        </w:rPr>
        <w:t xml:space="preserve"> – INE</w:t>
      </w:r>
    </w:p>
    <w:p w14:paraId="488FEC44" w14:textId="406FE314" w:rsidR="00403C2C" w:rsidRPr="007F31C7" w:rsidRDefault="000E631A" w:rsidP="007F31C7">
      <w:pPr>
        <w:spacing w:line="360" w:lineRule="auto"/>
        <w:jc w:val="center"/>
      </w:pPr>
      <w:r w:rsidRPr="007F31C7">
        <w:rPr>
          <w:b/>
        </w:rPr>
        <w:t xml:space="preserve">CURSO DE GRADUAÇÃO EM </w:t>
      </w:r>
      <w:r w:rsidR="005A5E07" w:rsidRPr="007F31C7">
        <w:rPr>
          <w:b/>
        </w:rPr>
        <w:t>CIÊNCIAS DA COMPUTAÇÃO</w:t>
      </w:r>
      <w:r w:rsidR="008C1465" w:rsidRPr="007F31C7">
        <w:rPr>
          <w:b/>
        </w:rPr>
        <w:t xml:space="preserve"> – CCO</w:t>
      </w:r>
    </w:p>
    <w:p w14:paraId="5467D7ED" w14:textId="6299315F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350A635C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3204BBC4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05760D1F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14448D54" w14:textId="14A8172F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0F8E1283" w14:textId="77777777" w:rsidR="00901F41" w:rsidRPr="007F31C7" w:rsidRDefault="00901F41" w:rsidP="007F31C7">
      <w:pPr>
        <w:spacing w:line="360" w:lineRule="auto"/>
        <w:jc w:val="center"/>
        <w:rPr>
          <w:b/>
        </w:rPr>
      </w:pPr>
    </w:p>
    <w:p w14:paraId="24EE7FFF" w14:textId="36B9223E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776385C7" w14:textId="77777777" w:rsidR="00163272" w:rsidRPr="007F31C7" w:rsidRDefault="00163272" w:rsidP="007F31C7">
      <w:pPr>
        <w:spacing w:line="360" w:lineRule="auto"/>
        <w:jc w:val="center"/>
        <w:rPr>
          <w:b/>
        </w:rPr>
      </w:pPr>
    </w:p>
    <w:p w14:paraId="625060AD" w14:textId="70EDB76F" w:rsidR="00403C2C" w:rsidRPr="007F31C7" w:rsidRDefault="00B71B9B" w:rsidP="007F31C7">
      <w:pPr>
        <w:spacing w:line="360" w:lineRule="auto"/>
        <w:jc w:val="center"/>
      </w:pPr>
      <w:r w:rsidRPr="007F31C7">
        <w:rPr>
          <w:b/>
        </w:rPr>
        <w:t>ATIVIDADE</w:t>
      </w:r>
      <w:r w:rsidR="00FB1FCB" w:rsidRPr="007F31C7">
        <w:rPr>
          <w:b/>
        </w:rPr>
        <w:t xml:space="preserve"> 0</w:t>
      </w:r>
      <w:r w:rsidR="00F93B13">
        <w:rPr>
          <w:b/>
        </w:rPr>
        <w:t>3</w:t>
      </w:r>
    </w:p>
    <w:p w14:paraId="5B4DB7C9" w14:textId="49145B80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2D071F0F" w14:textId="77777777" w:rsidR="00D62CF9" w:rsidRPr="007F31C7" w:rsidRDefault="00D62CF9" w:rsidP="007F31C7">
      <w:pPr>
        <w:spacing w:line="360" w:lineRule="auto"/>
        <w:jc w:val="center"/>
        <w:rPr>
          <w:b/>
        </w:rPr>
      </w:pPr>
    </w:p>
    <w:p w14:paraId="5E960488" w14:textId="25A14C40" w:rsidR="00D62CF9" w:rsidRPr="007F31C7" w:rsidRDefault="00D62CF9" w:rsidP="007F31C7">
      <w:pPr>
        <w:spacing w:line="360" w:lineRule="auto"/>
        <w:jc w:val="center"/>
        <w:rPr>
          <w:b/>
        </w:rPr>
      </w:pPr>
    </w:p>
    <w:p w14:paraId="37F6E7DA" w14:textId="77777777" w:rsidR="00FB1FCB" w:rsidRPr="007F31C7" w:rsidRDefault="00FB1FCB" w:rsidP="007F31C7">
      <w:pPr>
        <w:spacing w:line="360" w:lineRule="auto"/>
        <w:jc w:val="center"/>
        <w:rPr>
          <w:b/>
        </w:rPr>
      </w:pPr>
    </w:p>
    <w:p w14:paraId="676281A4" w14:textId="6BB553E0" w:rsidR="00D62CF9" w:rsidRPr="007F31C7" w:rsidRDefault="00D62CF9" w:rsidP="007F31C7">
      <w:pPr>
        <w:spacing w:line="360" w:lineRule="auto"/>
        <w:jc w:val="center"/>
        <w:rPr>
          <w:b/>
        </w:rPr>
      </w:pPr>
    </w:p>
    <w:p w14:paraId="489BD3DC" w14:textId="77777777" w:rsidR="00901F41" w:rsidRPr="007F31C7" w:rsidRDefault="00901F41" w:rsidP="007F31C7">
      <w:pPr>
        <w:spacing w:line="360" w:lineRule="auto"/>
        <w:jc w:val="center"/>
        <w:rPr>
          <w:b/>
          <w:bCs/>
        </w:rPr>
      </w:pPr>
    </w:p>
    <w:p w14:paraId="5BB1B0D8" w14:textId="77777777" w:rsidR="005A5E07" w:rsidRPr="007F31C7" w:rsidRDefault="005A5E07" w:rsidP="007F31C7">
      <w:pPr>
        <w:spacing w:line="360" w:lineRule="auto"/>
        <w:jc w:val="center"/>
        <w:rPr>
          <w:b/>
          <w:bCs/>
        </w:rPr>
      </w:pPr>
    </w:p>
    <w:p w14:paraId="6CA7E3B1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2F1587F1" w14:textId="44225393" w:rsidR="00403C2C" w:rsidRPr="007F31C7" w:rsidRDefault="005A5E07" w:rsidP="007F31C7">
      <w:pPr>
        <w:spacing w:line="360" w:lineRule="auto"/>
        <w:jc w:val="center"/>
        <w:rPr>
          <w:b/>
        </w:rPr>
      </w:pPr>
      <w:r w:rsidRPr="007F31C7">
        <w:rPr>
          <w:b/>
        </w:rPr>
        <w:t>JOSÉ DANIEL ALVES DO PRADO</w:t>
      </w:r>
    </w:p>
    <w:p w14:paraId="1ABD6E95" w14:textId="1B65EFF0" w:rsidR="00901F41" w:rsidRPr="007F31C7" w:rsidRDefault="00B71B9B" w:rsidP="007F31C7">
      <w:pPr>
        <w:spacing w:line="360" w:lineRule="auto"/>
        <w:jc w:val="center"/>
        <w:rPr>
          <w:b/>
        </w:rPr>
      </w:pPr>
      <w:r w:rsidRPr="007F31C7">
        <w:rPr>
          <w:b/>
        </w:rPr>
        <w:t>TAINÁ DA CRUZ</w:t>
      </w:r>
    </w:p>
    <w:p w14:paraId="77106154" w14:textId="77777777" w:rsidR="00403C2C" w:rsidRPr="007F31C7" w:rsidRDefault="00403C2C" w:rsidP="007F31C7">
      <w:pPr>
        <w:spacing w:line="360" w:lineRule="auto"/>
        <w:jc w:val="center"/>
        <w:rPr>
          <w:b/>
          <w:bCs/>
        </w:rPr>
      </w:pPr>
    </w:p>
    <w:p w14:paraId="4A72CA5A" w14:textId="1D1B704C" w:rsidR="00403C2C" w:rsidRPr="007F31C7" w:rsidRDefault="00403C2C" w:rsidP="007F31C7">
      <w:pPr>
        <w:spacing w:line="360" w:lineRule="auto"/>
        <w:jc w:val="center"/>
        <w:rPr>
          <w:b/>
          <w:bCs/>
        </w:rPr>
      </w:pPr>
    </w:p>
    <w:p w14:paraId="40AFD120" w14:textId="77777777" w:rsidR="00901F41" w:rsidRPr="007F31C7" w:rsidRDefault="00901F41" w:rsidP="007F31C7">
      <w:pPr>
        <w:spacing w:line="360" w:lineRule="auto"/>
        <w:jc w:val="center"/>
        <w:rPr>
          <w:b/>
          <w:bCs/>
        </w:rPr>
      </w:pPr>
    </w:p>
    <w:p w14:paraId="4637ABC0" w14:textId="4121EF7A" w:rsidR="00403C2C" w:rsidRPr="007F31C7" w:rsidRDefault="00403C2C" w:rsidP="007F31C7">
      <w:pPr>
        <w:spacing w:line="360" w:lineRule="auto"/>
        <w:jc w:val="center"/>
        <w:rPr>
          <w:b/>
          <w:bCs/>
        </w:rPr>
      </w:pPr>
    </w:p>
    <w:p w14:paraId="4ECA438B" w14:textId="77777777" w:rsidR="00B71B9B" w:rsidRPr="007F31C7" w:rsidRDefault="00B71B9B" w:rsidP="007F31C7">
      <w:pPr>
        <w:spacing w:line="360" w:lineRule="auto"/>
        <w:jc w:val="center"/>
        <w:rPr>
          <w:b/>
          <w:bCs/>
        </w:rPr>
      </w:pPr>
    </w:p>
    <w:p w14:paraId="6F8819C7" w14:textId="77777777" w:rsidR="00403C2C" w:rsidRPr="007F31C7" w:rsidRDefault="00403C2C" w:rsidP="007F31C7">
      <w:pPr>
        <w:spacing w:line="360" w:lineRule="auto"/>
        <w:jc w:val="center"/>
        <w:rPr>
          <w:b/>
          <w:bCs/>
        </w:rPr>
      </w:pPr>
    </w:p>
    <w:p w14:paraId="6B6D21C0" w14:textId="77777777" w:rsidR="006D6AF0" w:rsidRPr="007F31C7" w:rsidRDefault="006D6AF0" w:rsidP="007F31C7">
      <w:pPr>
        <w:spacing w:line="360" w:lineRule="auto"/>
        <w:jc w:val="center"/>
        <w:rPr>
          <w:b/>
        </w:rPr>
      </w:pPr>
    </w:p>
    <w:p w14:paraId="536F8607" w14:textId="0FD91FF2" w:rsidR="005A5E07" w:rsidRPr="007F31C7" w:rsidRDefault="000E631A" w:rsidP="007F31C7">
      <w:pPr>
        <w:spacing w:line="360" w:lineRule="auto"/>
        <w:jc w:val="center"/>
      </w:pPr>
      <w:r w:rsidRPr="007F31C7">
        <w:rPr>
          <w:b/>
        </w:rPr>
        <w:t xml:space="preserve">FLORIANÓPOLIS, </w:t>
      </w:r>
      <w:r w:rsidR="00B71B9B" w:rsidRPr="007F31C7">
        <w:rPr>
          <w:b/>
        </w:rPr>
        <w:t>2</w:t>
      </w:r>
      <w:r w:rsidR="00F93B13">
        <w:rPr>
          <w:b/>
        </w:rPr>
        <w:t>9</w:t>
      </w:r>
      <w:r w:rsidR="000823C9" w:rsidRPr="007F31C7">
        <w:rPr>
          <w:b/>
        </w:rPr>
        <w:t xml:space="preserve"> DE</w:t>
      </w:r>
      <w:r w:rsidR="00B71B9B" w:rsidRPr="007F31C7">
        <w:rPr>
          <w:b/>
        </w:rPr>
        <w:t xml:space="preserve"> </w:t>
      </w:r>
      <w:r w:rsidR="00F93B13">
        <w:rPr>
          <w:b/>
        </w:rPr>
        <w:t>JUNHO</w:t>
      </w:r>
      <w:r w:rsidR="005A5E07" w:rsidRPr="007F31C7">
        <w:rPr>
          <w:b/>
        </w:rPr>
        <w:t xml:space="preserve"> DE 202</w:t>
      </w:r>
      <w:r w:rsidR="00B71B9B" w:rsidRPr="007F31C7">
        <w:rPr>
          <w:b/>
        </w:rPr>
        <w:t>3</w:t>
      </w:r>
    </w:p>
    <w:p w14:paraId="788AC768" w14:textId="6DAD3A4E" w:rsidR="00403C2C" w:rsidRPr="007F31C7" w:rsidRDefault="005A5E07" w:rsidP="007F31C7">
      <w:pPr>
        <w:spacing w:line="360" w:lineRule="auto"/>
        <w:jc w:val="center"/>
      </w:pPr>
      <w:r w:rsidRPr="007F31C7">
        <w:lastRenderedPageBreak/>
        <w:t>José Daniel Alves do Prado</w:t>
      </w:r>
    </w:p>
    <w:p w14:paraId="25A2EC91" w14:textId="551170E8" w:rsidR="00B71B9B" w:rsidRPr="007F31C7" w:rsidRDefault="00B71B9B" w:rsidP="007F31C7">
      <w:pPr>
        <w:spacing w:line="360" w:lineRule="auto"/>
        <w:jc w:val="center"/>
      </w:pPr>
      <w:r w:rsidRPr="007F31C7">
        <w:t>Tainá da Cruz</w:t>
      </w:r>
    </w:p>
    <w:p w14:paraId="7F10DD62" w14:textId="77777777" w:rsidR="00403C2C" w:rsidRPr="007F31C7" w:rsidRDefault="00403C2C" w:rsidP="007F31C7">
      <w:pPr>
        <w:spacing w:line="360" w:lineRule="auto"/>
        <w:jc w:val="center"/>
      </w:pPr>
    </w:p>
    <w:p w14:paraId="4509FB80" w14:textId="77777777" w:rsidR="00403C2C" w:rsidRPr="007F31C7" w:rsidRDefault="00403C2C" w:rsidP="007F31C7">
      <w:pPr>
        <w:spacing w:line="360" w:lineRule="auto"/>
        <w:jc w:val="center"/>
      </w:pPr>
    </w:p>
    <w:p w14:paraId="2B0243EE" w14:textId="45B79D44" w:rsidR="00403C2C" w:rsidRPr="007F31C7" w:rsidRDefault="00403C2C" w:rsidP="007F31C7">
      <w:pPr>
        <w:spacing w:line="360" w:lineRule="auto"/>
        <w:jc w:val="center"/>
      </w:pPr>
    </w:p>
    <w:p w14:paraId="10F4C08E" w14:textId="77777777" w:rsidR="00403C2C" w:rsidRPr="007F31C7" w:rsidRDefault="00403C2C" w:rsidP="007F31C7">
      <w:pPr>
        <w:spacing w:line="360" w:lineRule="auto"/>
        <w:jc w:val="center"/>
      </w:pPr>
    </w:p>
    <w:p w14:paraId="188BB8D1" w14:textId="77777777" w:rsidR="00403C2C" w:rsidRPr="007F31C7" w:rsidRDefault="00403C2C" w:rsidP="007F31C7">
      <w:pPr>
        <w:spacing w:line="360" w:lineRule="auto"/>
        <w:jc w:val="center"/>
      </w:pPr>
    </w:p>
    <w:p w14:paraId="1C56C82D" w14:textId="77777777" w:rsidR="00403C2C" w:rsidRPr="007F31C7" w:rsidRDefault="00403C2C" w:rsidP="007F31C7">
      <w:pPr>
        <w:spacing w:line="360" w:lineRule="auto"/>
        <w:jc w:val="center"/>
      </w:pPr>
    </w:p>
    <w:p w14:paraId="484A321A" w14:textId="0F290068" w:rsidR="00403C2C" w:rsidRPr="007F31C7" w:rsidRDefault="00403C2C" w:rsidP="007F31C7">
      <w:pPr>
        <w:spacing w:line="360" w:lineRule="auto"/>
        <w:jc w:val="center"/>
      </w:pPr>
    </w:p>
    <w:p w14:paraId="6170DB6C" w14:textId="77777777" w:rsidR="00403C2C" w:rsidRPr="007F31C7" w:rsidRDefault="00403C2C" w:rsidP="007F31C7">
      <w:pPr>
        <w:spacing w:line="360" w:lineRule="auto"/>
        <w:jc w:val="center"/>
      </w:pPr>
    </w:p>
    <w:p w14:paraId="419E9F1E" w14:textId="1E0E89F6" w:rsidR="00403C2C" w:rsidRPr="007F31C7" w:rsidRDefault="001E6D02" w:rsidP="007F31C7">
      <w:pPr>
        <w:spacing w:line="360" w:lineRule="auto"/>
        <w:jc w:val="center"/>
      </w:pPr>
      <w:r>
        <w:t>Atividade</w:t>
      </w:r>
      <w:r w:rsidR="00FB1FCB" w:rsidRPr="007F31C7">
        <w:t xml:space="preserve"> 0</w:t>
      </w:r>
      <w:r w:rsidR="00F93B13">
        <w:t>3</w:t>
      </w:r>
    </w:p>
    <w:p w14:paraId="4899ADD7" w14:textId="77777777" w:rsidR="00403C2C" w:rsidRPr="007F31C7" w:rsidRDefault="00403C2C" w:rsidP="007F31C7">
      <w:pPr>
        <w:spacing w:line="360" w:lineRule="auto"/>
        <w:ind w:left="5580"/>
        <w:jc w:val="center"/>
      </w:pPr>
    </w:p>
    <w:p w14:paraId="344FADE3" w14:textId="77777777" w:rsidR="00403C2C" w:rsidRPr="007F31C7" w:rsidRDefault="00403C2C" w:rsidP="007F31C7">
      <w:pPr>
        <w:spacing w:line="360" w:lineRule="auto"/>
        <w:jc w:val="center"/>
      </w:pPr>
    </w:p>
    <w:p w14:paraId="6FCEB4AE" w14:textId="77777777" w:rsidR="00403C2C" w:rsidRPr="007F31C7" w:rsidRDefault="00403C2C" w:rsidP="007F31C7">
      <w:pPr>
        <w:spacing w:line="360" w:lineRule="auto"/>
        <w:ind w:left="5580"/>
        <w:jc w:val="center"/>
      </w:pPr>
    </w:p>
    <w:p w14:paraId="72089504" w14:textId="77777777" w:rsidR="00403C2C" w:rsidRPr="007F31C7" w:rsidRDefault="00403C2C" w:rsidP="007F31C7">
      <w:pPr>
        <w:spacing w:line="360" w:lineRule="auto"/>
        <w:jc w:val="center"/>
      </w:pPr>
    </w:p>
    <w:p w14:paraId="5C5274AC" w14:textId="77777777" w:rsidR="0056458B" w:rsidRPr="007F31C7" w:rsidRDefault="0056458B" w:rsidP="007F31C7">
      <w:pPr>
        <w:spacing w:line="360" w:lineRule="auto"/>
        <w:ind w:left="5580"/>
        <w:jc w:val="center"/>
      </w:pPr>
    </w:p>
    <w:p w14:paraId="2851D9EC" w14:textId="2379D1A6" w:rsidR="0014099A" w:rsidRPr="007F31C7" w:rsidRDefault="0014099A" w:rsidP="007F31C7">
      <w:pPr>
        <w:spacing w:line="360" w:lineRule="auto"/>
        <w:ind w:left="5580"/>
        <w:jc w:val="center"/>
      </w:pPr>
    </w:p>
    <w:p w14:paraId="136C885A" w14:textId="77777777" w:rsidR="001871CC" w:rsidRPr="007F31C7" w:rsidRDefault="001871CC" w:rsidP="007F31C7">
      <w:pPr>
        <w:spacing w:line="360" w:lineRule="auto"/>
        <w:ind w:left="5580"/>
        <w:jc w:val="center"/>
      </w:pPr>
    </w:p>
    <w:p w14:paraId="30B3DA6F" w14:textId="78942C7D" w:rsidR="00403C2C" w:rsidRPr="007F31C7" w:rsidRDefault="00403C2C" w:rsidP="007F31C7">
      <w:pPr>
        <w:spacing w:line="360" w:lineRule="auto"/>
        <w:ind w:left="5580"/>
        <w:jc w:val="center"/>
      </w:pPr>
    </w:p>
    <w:p w14:paraId="0156478E" w14:textId="649B5FF0" w:rsidR="00403C2C" w:rsidRPr="007F31C7" w:rsidRDefault="00B71B9B" w:rsidP="007F31C7">
      <w:pPr>
        <w:spacing w:line="360" w:lineRule="auto"/>
        <w:ind w:left="5580"/>
        <w:jc w:val="both"/>
      </w:pPr>
      <w:r w:rsidRPr="007F31C7">
        <w:rPr>
          <w:sz w:val="22"/>
          <w:szCs w:val="22"/>
        </w:rPr>
        <w:t>Atividade</w:t>
      </w:r>
      <w:r w:rsidR="005E44DF" w:rsidRPr="007F31C7">
        <w:rPr>
          <w:sz w:val="22"/>
          <w:szCs w:val="22"/>
        </w:rPr>
        <w:t xml:space="preserve"> </w:t>
      </w:r>
      <w:r w:rsidR="00FB1FCB" w:rsidRPr="007F31C7">
        <w:rPr>
          <w:sz w:val="22"/>
          <w:szCs w:val="22"/>
        </w:rPr>
        <w:t>0</w:t>
      </w:r>
      <w:r w:rsidR="00F93B13">
        <w:rPr>
          <w:sz w:val="22"/>
          <w:szCs w:val="22"/>
        </w:rPr>
        <w:t>3</w:t>
      </w:r>
      <w:r w:rsidR="00163272" w:rsidRPr="007F31C7">
        <w:rPr>
          <w:sz w:val="22"/>
          <w:szCs w:val="22"/>
        </w:rPr>
        <w:t xml:space="preserve"> </w:t>
      </w:r>
      <w:r w:rsidR="005E44DF" w:rsidRPr="007F31C7">
        <w:rPr>
          <w:sz w:val="22"/>
          <w:szCs w:val="22"/>
        </w:rPr>
        <w:t xml:space="preserve">para </w:t>
      </w:r>
      <w:r w:rsidR="0056458B" w:rsidRPr="007F31C7">
        <w:rPr>
          <w:sz w:val="22"/>
          <w:szCs w:val="22"/>
        </w:rPr>
        <w:t>avaliação da disciplina</w:t>
      </w:r>
      <w:r w:rsidR="005E44DF" w:rsidRPr="007F31C7">
        <w:rPr>
          <w:sz w:val="22"/>
          <w:szCs w:val="22"/>
        </w:rPr>
        <w:t xml:space="preserve"> </w:t>
      </w:r>
      <w:r w:rsidRPr="007F31C7">
        <w:rPr>
          <w:sz w:val="22"/>
          <w:szCs w:val="22"/>
        </w:rPr>
        <w:t>INE5413 - Grafos</w:t>
      </w:r>
      <w:r w:rsidR="0056458B" w:rsidRPr="007F31C7">
        <w:rPr>
          <w:sz w:val="22"/>
          <w:szCs w:val="22"/>
        </w:rPr>
        <w:t>, sob Orientação do Prof</w:t>
      </w:r>
      <w:r w:rsidR="001871CC" w:rsidRPr="007F31C7">
        <w:rPr>
          <w:sz w:val="22"/>
          <w:szCs w:val="22"/>
        </w:rPr>
        <w:t>essor</w:t>
      </w:r>
      <w:r w:rsidR="0056458B" w:rsidRPr="007F31C7">
        <w:rPr>
          <w:sz w:val="22"/>
          <w:szCs w:val="22"/>
        </w:rPr>
        <w:t xml:space="preserve"> </w:t>
      </w:r>
      <w:r w:rsidRPr="007F31C7">
        <w:rPr>
          <w:sz w:val="22"/>
          <w:szCs w:val="22"/>
        </w:rPr>
        <w:t>Doutor Rafael de Santiago</w:t>
      </w:r>
      <w:r w:rsidR="0056458B" w:rsidRPr="007F31C7">
        <w:rPr>
          <w:sz w:val="22"/>
          <w:szCs w:val="22"/>
        </w:rPr>
        <w:t>.</w:t>
      </w:r>
    </w:p>
    <w:p w14:paraId="03E82FF4" w14:textId="77777777" w:rsidR="00403C2C" w:rsidRPr="007F31C7" w:rsidRDefault="00403C2C" w:rsidP="007F31C7">
      <w:pPr>
        <w:spacing w:line="360" w:lineRule="auto"/>
        <w:jc w:val="center"/>
        <w:rPr>
          <w:b/>
        </w:rPr>
      </w:pPr>
    </w:p>
    <w:p w14:paraId="45BF7681" w14:textId="49781D35" w:rsidR="005A5E07" w:rsidRPr="007F31C7" w:rsidRDefault="005A5E07" w:rsidP="007F31C7">
      <w:pPr>
        <w:spacing w:line="360" w:lineRule="auto"/>
        <w:jc w:val="center"/>
        <w:rPr>
          <w:b/>
        </w:rPr>
      </w:pPr>
    </w:p>
    <w:p w14:paraId="20056794" w14:textId="77777777" w:rsidR="006D6AF0" w:rsidRPr="007F31C7" w:rsidRDefault="006D6AF0" w:rsidP="007F31C7">
      <w:pPr>
        <w:spacing w:line="360" w:lineRule="auto"/>
        <w:jc w:val="center"/>
        <w:rPr>
          <w:b/>
        </w:rPr>
      </w:pPr>
    </w:p>
    <w:p w14:paraId="62F33483" w14:textId="6DE8A26A" w:rsidR="005A5E07" w:rsidRPr="007F31C7" w:rsidRDefault="005A5E07" w:rsidP="007F31C7">
      <w:pPr>
        <w:spacing w:line="360" w:lineRule="auto"/>
        <w:jc w:val="center"/>
        <w:rPr>
          <w:b/>
        </w:rPr>
      </w:pPr>
    </w:p>
    <w:p w14:paraId="10ABA230" w14:textId="77777777" w:rsidR="001871CC" w:rsidRPr="007F31C7" w:rsidRDefault="001871CC" w:rsidP="007F31C7">
      <w:pPr>
        <w:spacing w:line="360" w:lineRule="auto"/>
        <w:jc w:val="center"/>
        <w:rPr>
          <w:b/>
        </w:rPr>
      </w:pPr>
    </w:p>
    <w:p w14:paraId="5086294A" w14:textId="0961CD00" w:rsidR="0056458B" w:rsidRPr="007F31C7" w:rsidRDefault="0056458B" w:rsidP="007F31C7">
      <w:pPr>
        <w:spacing w:line="360" w:lineRule="auto"/>
        <w:rPr>
          <w:b/>
        </w:rPr>
      </w:pPr>
    </w:p>
    <w:p w14:paraId="08022057" w14:textId="77777777" w:rsidR="00163272" w:rsidRPr="007F31C7" w:rsidRDefault="00163272" w:rsidP="007F31C7">
      <w:pPr>
        <w:spacing w:line="360" w:lineRule="auto"/>
        <w:jc w:val="center"/>
        <w:rPr>
          <w:b/>
        </w:rPr>
      </w:pPr>
    </w:p>
    <w:p w14:paraId="2351FB8C" w14:textId="25D6905B" w:rsidR="00D433E9" w:rsidRPr="00186781" w:rsidRDefault="000E631A" w:rsidP="007F31C7">
      <w:pPr>
        <w:spacing w:line="360" w:lineRule="auto"/>
        <w:jc w:val="center"/>
        <w:rPr>
          <w:u w:val="single"/>
        </w:rPr>
      </w:pPr>
      <w:r w:rsidRPr="007F31C7">
        <w:t xml:space="preserve">Florianópolis, </w:t>
      </w:r>
      <w:r w:rsidR="00B71B9B" w:rsidRPr="007F31C7">
        <w:t>2</w:t>
      </w:r>
      <w:r w:rsidR="00F93B13">
        <w:t>9</w:t>
      </w:r>
      <w:r w:rsidR="00136AE3" w:rsidRPr="007F31C7">
        <w:t xml:space="preserve"> de </w:t>
      </w:r>
      <w:r w:rsidR="00F93B13">
        <w:t>junho</w:t>
      </w:r>
      <w:r w:rsidR="005A5E07" w:rsidRPr="007F31C7">
        <w:t xml:space="preserve"> 202</w:t>
      </w:r>
      <w:r w:rsidR="00186781"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53972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E92D7" w14:textId="75B3A07E" w:rsidR="009F3694" w:rsidRPr="00E859B9" w:rsidRDefault="009E45B1" w:rsidP="007F31C7">
          <w:pPr>
            <w:pStyle w:val="CabealhodoSumrio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E859B9">
            <w:rPr>
              <w:rFonts w:ascii="Times New Roman" w:hAnsi="Times New Roman" w:cs="Times New Roman"/>
              <w:b/>
              <w:bCs/>
              <w:color w:val="auto"/>
            </w:rPr>
            <w:t>SUMÁRIO</w:t>
          </w:r>
        </w:p>
        <w:p w14:paraId="28F75C1A" w14:textId="6CC8C214" w:rsidR="009D29A0" w:rsidRDefault="000070D4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 w:rsidRPr="007F31C7">
            <w:fldChar w:fldCharType="begin"/>
          </w:r>
          <w:r w:rsidRPr="007F31C7">
            <w:instrText xml:space="preserve"> TOC \o "1-6" \h \z \u </w:instrText>
          </w:r>
          <w:r w:rsidRPr="007F31C7">
            <w:fldChar w:fldCharType="separate"/>
          </w:r>
          <w:hyperlink w:anchor="_Toc138983748" w:history="1">
            <w:r w:rsidR="009D29A0" w:rsidRPr="003D67AE">
              <w:rPr>
                <w:rStyle w:val="Hyperlink"/>
                <w:noProof/>
              </w:rPr>
              <w:t>1</w:t>
            </w:r>
            <w:r w:rsidR="009D29A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9D29A0" w:rsidRPr="003D67AE">
              <w:rPr>
                <w:rStyle w:val="Hyperlink"/>
                <w:noProof/>
              </w:rPr>
              <w:t>IDENTIFICAÇÃO</w:t>
            </w:r>
            <w:r w:rsidR="009D29A0">
              <w:rPr>
                <w:noProof/>
                <w:webHidden/>
              </w:rPr>
              <w:tab/>
            </w:r>
            <w:r w:rsidR="009D29A0">
              <w:rPr>
                <w:noProof/>
                <w:webHidden/>
              </w:rPr>
              <w:fldChar w:fldCharType="begin"/>
            </w:r>
            <w:r w:rsidR="009D29A0">
              <w:rPr>
                <w:noProof/>
                <w:webHidden/>
              </w:rPr>
              <w:instrText xml:space="preserve"> PAGEREF _Toc138983748 \h </w:instrText>
            </w:r>
            <w:r w:rsidR="009D29A0">
              <w:rPr>
                <w:noProof/>
                <w:webHidden/>
              </w:rPr>
            </w:r>
            <w:r w:rsidR="009D29A0">
              <w:rPr>
                <w:noProof/>
                <w:webHidden/>
              </w:rPr>
              <w:fldChar w:fldCharType="separate"/>
            </w:r>
            <w:r w:rsidR="009D29A0">
              <w:rPr>
                <w:noProof/>
                <w:webHidden/>
              </w:rPr>
              <w:t>4</w:t>
            </w:r>
            <w:r w:rsidR="009D29A0">
              <w:rPr>
                <w:noProof/>
                <w:webHidden/>
              </w:rPr>
              <w:fldChar w:fldCharType="end"/>
            </w:r>
          </w:hyperlink>
        </w:p>
        <w:p w14:paraId="34952810" w14:textId="70C19E4E" w:rsidR="009D29A0" w:rsidRDefault="009D29A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749" w:history="1">
            <w:r w:rsidRPr="003D67A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67AE">
              <w:rPr>
                <w:rStyle w:val="Hyperlink"/>
                <w:noProof/>
              </w:rPr>
              <w:t>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C6C0" w14:textId="5BB0376A" w:rsidR="009D29A0" w:rsidRDefault="009D29A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750" w:history="1">
            <w:r w:rsidRPr="003D67A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67AE">
              <w:rPr>
                <w:rStyle w:val="Hyperlink"/>
                <w:noProof/>
              </w:rPr>
              <w:t>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A4E4" w14:textId="46457C83" w:rsidR="009D29A0" w:rsidRDefault="009D29A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751" w:history="1">
            <w:r w:rsidRPr="003D67A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67AE">
              <w:rPr>
                <w:rStyle w:val="Hyperlink"/>
                <w:noProof/>
              </w:rPr>
              <w:t>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A34E" w14:textId="4289C805" w:rsidR="009D29A0" w:rsidRDefault="009D29A0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752" w:history="1">
            <w:r w:rsidRPr="003D67A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67AE">
              <w:rPr>
                <w:rStyle w:val="Hyperlink"/>
                <w:noProof/>
              </w:rPr>
              <w:t>ENDEREÇ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D781" w14:textId="590FEB14" w:rsidR="009D29A0" w:rsidRDefault="009D29A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753" w:history="1">
            <w:r w:rsidRPr="003D67A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67AE">
              <w:rPr>
                <w:rStyle w:val="Hyperlink"/>
                <w:noProof/>
              </w:rPr>
              <w:t>EDMONDSKAR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468E" w14:textId="011C5A84" w:rsidR="009D29A0" w:rsidRDefault="009D29A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754" w:history="1">
            <w:r w:rsidRPr="003D67A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67AE">
              <w:rPr>
                <w:rStyle w:val="Hyperlink"/>
                <w:noProof/>
              </w:rPr>
              <w:t>HOPCROFTKAR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957E" w14:textId="2A4773DA" w:rsidR="009D29A0" w:rsidRDefault="009D29A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38983755" w:history="1">
            <w:r w:rsidRPr="003D67A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3D67AE">
              <w:rPr>
                <w:rStyle w:val="Hyperlink"/>
                <w:noProof/>
              </w:rPr>
              <w:t>COLORACA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41B9" w14:textId="5DF8EFCB" w:rsidR="00AB094A" w:rsidRPr="007F31C7" w:rsidRDefault="000070D4" w:rsidP="007F31C7">
          <w:pPr>
            <w:spacing w:line="360" w:lineRule="auto"/>
            <w:jc w:val="both"/>
          </w:pPr>
          <w:r w:rsidRPr="007F31C7">
            <w:fldChar w:fldCharType="end"/>
          </w:r>
        </w:p>
      </w:sdtContent>
    </w:sdt>
    <w:p w14:paraId="736AFEB4" w14:textId="77777777" w:rsidR="009F3694" w:rsidRPr="007F31C7" w:rsidRDefault="009F3694" w:rsidP="007F31C7">
      <w:pPr>
        <w:pStyle w:val="Ttulo1"/>
        <w:spacing w:line="360" w:lineRule="auto"/>
      </w:pPr>
      <w:bookmarkStart w:id="2" w:name="_Toc138983748"/>
      <w:r w:rsidRPr="007F31C7">
        <w:lastRenderedPageBreak/>
        <w:t>IDENTIFICAÇÃO</w:t>
      </w:r>
      <w:bookmarkEnd w:id="2"/>
    </w:p>
    <w:p w14:paraId="6ABA30D4" w14:textId="77777777" w:rsidR="009F3694" w:rsidRPr="007F31C7" w:rsidRDefault="009F3694" w:rsidP="007F31C7">
      <w:pPr>
        <w:spacing w:line="360" w:lineRule="auto"/>
        <w:jc w:val="both"/>
      </w:pPr>
    </w:p>
    <w:p w14:paraId="03F03586" w14:textId="171AF63D" w:rsidR="009F3694" w:rsidRPr="007F31C7" w:rsidRDefault="009F3694" w:rsidP="007F31C7">
      <w:pPr>
        <w:pStyle w:val="Ttulo2"/>
        <w:spacing w:line="360" w:lineRule="auto"/>
        <w:jc w:val="both"/>
      </w:pPr>
      <w:bookmarkStart w:id="3" w:name="_Toc138983749"/>
      <w:r w:rsidRPr="007F31C7">
        <w:t>N</w:t>
      </w:r>
      <w:r w:rsidR="00AB094A" w:rsidRPr="007F31C7">
        <w:t>OME</w:t>
      </w:r>
      <w:bookmarkEnd w:id="3"/>
    </w:p>
    <w:p w14:paraId="2FCB389A" w14:textId="59A56D83" w:rsidR="00FE2B74" w:rsidRPr="007F31C7" w:rsidRDefault="009F3694" w:rsidP="007F31C7">
      <w:pPr>
        <w:pStyle w:val="PargrafodaLista"/>
        <w:numPr>
          <w:ilvl w:val="0"/>
          <w:numId w:val="17"/>
        </w:numPr>
        <w:spacing w:line="360" w:lineRule="auto"/>
        <w:ind w:left="641" w:hanging="357"/>
        <w:jc w:val="both"/>
      </w:pPr>
      <w:r w:rsidRPr="007F31C7">
        <w:t>José Daniel Alves do Prado</w:t>
      </w:r>
    </w:p>
    <w:p w14:paraId="60A6FA42" w14:textId="2F39733D" w:rsidR="00B71B9B" w:rsidRPr="007F31C7" w:rsidRDefault="00B71B9B" w:rsidP="007F31C7">
      <w:pPr>
        <w:pStyle w:val="PargrafodaLista"/>
        <w:numPr>
          <w:ilvl w:val="0"/>
          <w:numId w:val="17"/>
        </w:numPr>
        <w:spacing w:line="360" w:lineRule="auto"/>
        <w:ind w:left="641" w:hanging="357"/>
        <w:jc w:val="both"/>
      </w:pPr>
      <w:r w:rsidRPr="007F31C7">
        <w:t>Tainá da Cruz</w:t>
      </w:r>
    </w:p>
    <w:p w14:paraId="31C731D2" w14:textId="77777777" w:rsidR="00183700" w:rsidRPr="007F31C7" w:rsidRDefault="00183700" w:rsidP="007F31C7">
      <w:pPr>
        <w:spacing w:line="360" w:lineRule="auto"/>
        <w:ind w:firstLine="408"/>
        <w:jc w:val="both"/>
      </w:pPr>
    </w:p>
    <w:p w14:paraId="1DCB4682" w14:textId="77777777" w:rsidR="009F3694" w:rsidRPr="007F31C7" w:rsidRDefault="009F3694" w:rsidP="007F31C7">
      <w:pPr>
        <w:pStyle w:val="Ttulo2"/>
        <w:spacing w:line="360" w:lineRule="auto"/>
        <w:jc w:val="both"/>
      </w:pPr>
      <w:bookmarkStart w:id="4" w:name="_Toc138983750"/>
      <w:r w:rsidRPr="007F31C7">
        <w:t>MATRÍCULA</w:t>
      </w:r>
      <w:bookmarkEnd w:id="4"/>
    </w:p>
    <w:p w14:paraId="6F7B6579" w14:textId="21616C9B" w:rsidR="009F3694" w:rsidRPr="007F31C7" w:rsidRDefault="009F3694" w:rsidP="007F31C7">
      <w:pPr>
        <w:pStyle w:val="PargrafodaLista"/>
        <w:numPr>
          <w:ilvl w:val="0"/>
          <w:numId w:val="18"/>
        </w:numPr>
        <w:spacing w:line="360" w:lineRule="auto"/>
        <w:ind w:left="641" w:hanging="357"/>
        <w:jc w:val="both"/>
      </w:pPr>
      <w:r w:rsidRPr="007F31C7">
        <w:t>20103689</w:t>
      </w:r>
    </w:p>
    <w:p w14:paraId="76CF309B" w14:textId="05673D01" w:rsidR="00B71B9B" w:rsidRPr="007F31C7" w:rsidRDefault="00B71B9B" w:rsidP="007F31C7">
      <w:pPr>
        <w:pStyle w:val="PargrafodaLista"/>
        <w:numPr>
          <w:ilvl w:val="0"/>
          <w:numId w:val="18"/>
        </w:numPr>
        <w:spacing w:line="360" w:lineRule="auto"/>
        <w:ind w:left="641" w:hanging="357"/>
        <w:jc w:val="both"/>
      </w:pPr>
      <w:r w:rsidRPr="007F31C7">
        <w:t>20100547</w:t>
      </w:r>
    </w:p>
    <w:p w14:paraId="0D5E4043" w14:textId="73D3F426" w:rsidR="00FE2B74" w:rsidRPr="007F31C7" w:rsidRDefault="00FE2B74" w:rsidP="007F31C7">
      <w:pPr>
        <w:spacing w:line="360" w:lineRule="auto"/>
        <w:jc w:val="both"/>
      </w:pPr>
    </w:p>
    <w:p w14:paraId="254A3D48" w14:textId="10FC2A76" w:rsidR="00FE2B74" w:rsidRPr="007F31C7" w:rsidRDefault="00FE2B74" w:rsidP="007F31C7">
      <w:pPr>
        <w:pStyle w:val="Ttulo2"/>
        <w:spacing w:line="360" w:lineRule="auto"/>
        <w:jc w:val="both"/>
      </w:pPr>
      <w:bookmarkStart w:id="5" w:name="_Toc138983751"/>
      <w:r w:rsidRPr="007F31C7">
        <w:t>TURMA</w:t>
      </w:r>
      <w:bookmarkEnd w:id="5"/>
    </w:p>
    <w:p w14:paraId="34F5B9C6" w14:textId="7B662A5D" w:rsidR="00FE2B74" w:rsidRPr="007F31C7" w:rsidRDefault="00FE2B74" w:rsidP="007F31C7">
      <w:pPr>
        <w:spacing w:line="360" w:lineRule="auto"/>
        <w:jc w:val="both"/>
      </w:pPr>
      <w:r w:rsidRPr="007F31C7">
        <w:tab/>
      </w:r>
      <w:r w:rsidR="007437DC" w:rsidRPr="007437DC">
        <w:t>04208</w:t>
      </w:r>
    </w:p>
    <w:p w14:paraId="50FB79DD" w14:textId="77777777" w:rsidR="00FE2B74" w:rsidRPr="007F31C7" w:rsidRDefault="00FE2B74" w:rsidP="007F31C7">
      <w:pPr>
        <w:spacing w:line="360" w:lineRule="auto"/>
        <w:jc w:val="both"/>
      </w:pPr>
    </w:p>
    <w:p w14:paraId="6BF0BB54" w14:textId="77777777" w:rsidR="009F3694" w:rsidRPr="007F31C7" w:rsidRDefault="009F3694" w:rsidP="007F31C7">
      <w:pPr>
        <w:pStyle w:val="Ttulo2"/>
        <w:spacing w:line="360" w:lineRule="auto"/>
        <w:jc w:val="both"/>
      </w:pPr>
      <w:bookmarkStart w:id="6" w:name="_Toc138983752"/>
      <w:r w:rsidRPr="007F31C7">
        <w:t>ENDEREÇO ELETRÔNICO</w:t>
      </w:r>
      <w:bookmarkEnd w:id="6"/>
    </w:p>
    <w:p w14:paraId="7234B1EF" w14:textId="75BB1BEF" w:rsidR="00AB094A" w:rsidRPr="007F31C7" w:rsidRDefault="00000000" w:rsidP="007F31C7">
      <w:pPr>
        <w:pStyle w:val="PargrafodaLista"/>
        <w:numPr>
          <w:ilvl w:val="0"/>
          <w:numId w:val="19"/>
        </w:numPr>
        <w:spacing w:line="360" w:lineRule="auto"/>
        <w:ind w:left="641" w:hanging="357"/>
        <w:jc w:val="both"/>
        <w:rPr>
          <w:rStyle w:val="Hyperlink"/>
        </w:rPr>
      </w:pPr>
      <w:hyperlink r:id="rId6" w:history="1">
        <w:r w:rsidR="00183700" w:rsidRPr="007F31C7">
          <w:rPr>
            <w:rStyle w:val="Hyperlink"/>
          </w:rPr>
          <w:t>daniel.prado@grad.ufsc.br</w:t>
        </w:r>
      </w:hyperlink>
    </w:p>
    <w:p w14:paraId="7F5FDC83" w14:textId="239568CD" w:rsidR="00B71B9B" w:rsidRPr="007F31C7" w:rsidRDefault="00000000" w:rsidP="007F31C7">
      <w:pPr>
        <w:pStyle w:val="PargrafodaLista"/>
        <w:numPr>
          <w:ilvl w:val="0"/>
          <w:numId w:val="19"/>
        </w:numPr>
        <w:spacing w:line="360" w:lineRule="auto"/>
        <w:ind w:left="641" w:hanging="357"/>
        <w:jc w:val="both"/>
        <w:rPr>
          <w:color w:val="0563C1" w:themeColor="hyperlink"/>
          <w:u w:val="single"/>
        </w:rPr>
      </w:pPr>
      <w:hyperlink r:id="rId7" w:history="1">
        <w:r w:rsidR="00B71B9B" w:rsidRPr="007F31C7">
          <w:rPr>
            <w:rStyle w:val="Hyperlink"/>
          </w:rPr>
          <w:t>taina.cruz@grad.ufsc.br</w:t>
        </w:r>
      </w:hyperlink>
      <w:r w:rsidR="00B71B9B" w:rsidRPr="007F31C7">
        <w:rPr>
          <w:color w:val="0563C1" w:themeColor="hyperlink"/>
          <w:u w:val="single"/>
        </w:rPr>
        <w:t xml:space="preserve"> </w:t>
      </w:r>
    </w:p>
    <w:p w14:paraId="58580CD8" w14:textId="44F19355" w:rsidR="00AB094A" w:rsidRPr="007F31C7" w:rsidRDefault="00AB094A" w:rsidP="007F31C7">
      <w:pPr>
        <w:spacing w:line="360" w:lineRule="auto"/>
        <w:jc w:val="both"/>
      </w:pPr>
    </w:p>
    <w:p w14:paraId="02AE0E0E" w14:textId="6A5DF152" w:rsidR="00AB094A" w:rsidRPr="007F31C7" w:rsidRDefault="00AB094A" w:rsidP="007F31C7">
      <w:pPr>
        <w:spacing w:line="360" w:lineRule="auto"/>
        <w:jc w:val="both"/>
      </w:pPr>
    </w:p>
    <w:p w14:paraId="30FFC683" w14:textId="5F6F5366" w:rsidR="00AB094A" w:rsidRPr="007F31C7" w:rsidRDefault="00AB094A" w:rsidP="007F31C7">
      <w:pPr>
        <w:spacing w:line="360" w:lineRule="auto"/>
        <w:jc w:val="both"/>
      </w:pPr>
    </w:p>
    <w:p w14:paraId="4CDF58A7" w14:textId="2F58EE63" w:rsidR="00AB094A" w:rsidRPr="007F31C7" w:rsidRDefault="00AB094A" w:rsidP="007F31C7">
      <w:pPr>
        <w:spacing w:line="360" w:lineRule="auto"/>
        <w:jc w:val="both"/>
      </w:pPr>
    </w:p>
    <w:p w14:paraId="01BE1F24" w14:textId="75BD4D04" w:rsidR="00AB094A" w:rsidRPr="007F31C7" w:rsidRDefault="00AB094A" w:rsidP="007F31C7">
      <w:pPr>
        <w:spacing w:line="360" w:lineRule="auto"/>
        <w:jc w:val="both"/>
      </w:pPr>
    </w:p>
    <w:p w14:paraId="7A408159" w14:textId="17AF1DA8" w:rsidR="00AB094A" w:rsidRPr="007F31C7" w:rsidRDefault="00AB094A" w:rsidP="007F31C7">
      <w:pPr>
        <w:spacing w:line="360" w:lineRule="auto"/>
        <w:jc w:val="both"/>
      </w:pPr>
    </w:p>
    <w:p w14:paraId="34118648" w14:textId="1F59403D" w:rsidR="00AB094A" w:rsidRPr="007F31C7" w:rsidRDefault="00AB094A" w:rsidP="007F31C7">
      <w:pPr>
        <w:spacing w:line="360" w:lineRule="auto"/>
        <w:jc w:val="both"/>
      </w:pPr>
    </w:p>
    <w:p w14:paraId="3E0233F6" w14:textId="75902900" w:rsidR="00AB094A" w:rsidRPr="007F31C7" w:rsidRDefault="00AB094A" w:rsidP="007F31C7">
      <w:pPr>
        <w:spacing w:line="360" w:lineRule="auto"/>
        <w:jc w:val="both"/>
      </w:pPr>
    </w:p>
    <w:p w14:paraId="3681CD87" w14:textId="2CB67682" w:rsidR="00AB094A" w:rsidRPr="007F31C7" w:rsidRDefault="00AB094A" w:rsidP="007F31C7">
      <w:pPr>
        <w:spacing w:line="360" w:lineRule="auto"/>
        <w:jc w:val="both"/>
      </w:pPr>
    </w:p>
    <w:p w14:paraId="6EED111F" w14:textId="17B6BF6F" w:rsidR="00AB094A" w:rsidRPr="007F31C7" w:rsidRDefault="00AB094A" w:rsidP="007F31C7">
      <w:pPr>
        <w:spacing w:line="360" w:lineRule="auto"/>
        <w:jc w:val="both"/>
      </w:pPr>
    </w:p>
    <w:p w14:paraId="58DAD1D3" w14:textId="5DB076F3" w:rsidR="00AB094A" w:rsidRPr="007F31C7" w:rsidRDefault="00AB094A" w:rsidP="007F31C7">
      <w:pPr>
        <w:spacing w:line="360" w:lineRule="auto"/>
        <w:jc w:val="both"/>
      </w:pPr>
    </w:p>
    <w:p w14:paraId="55D02650" w14:textId="2D5AA354" w:rsidR="00AB094A" w:rsidRPr="007F31C7" w:rsidRDefault="00AB094A" w:rsidP="007F31C7">
      <w:pPr>
        <w:spacing w:line="360" w:lineRule="auto"/>
        <w:jc w:val="both"/>
      </w:pPr>
    </w:p>
    <w:p w14:paraId="0938A64F" w14:textId="3DB3EDAC" w:rsidR="00AB094A" w:rsidRPr="007F31C7" w:rsidRDefault="00AB094A" w:rsidP="007F31C7">
      <w:pPr>
        <w:spacing w:line="360" w:lineRule="auto"/>
        <w:jc w:val="both"/>
      </w:pPr>
    </w:p>
    <w:p w14:paraId="3C5967EC" w14:textId="169A376B" w:rsidR="00B14FAC" w:rsidRPr="007F31C7" w:rsidRDefault="00B14FAC" w:rsidP="007F31C7">
      <w:pPr>
        <w:spacing w:line="360" w:lineRule="auto"/>
        <w:jc w:val="both"/>
      </w:pPr>
    </w:p>
    <w:p w14:paraId="63ADBC90" w14:textId="1B27D86D" w:rsidR="00136AE3" w:rsidRPr="007F31C7" w:rsidRDefault="00136AE3" w:rsidP="007F31C7">
      <w:pPr>
        <w:spacing w:line="360" w:lineRule="auto"/>
        <w:jc w:val="both"/>
      </w:pPr>
    </w:p>
    <w:p w14:paraId="02E957DC" w14:textId="7EA9D673" w:rsidR="00AB094A" w:rsidRDefault="00F93B13" w:rsidP="00B14DD0">
      <w:pPr>
        <w:pStyle w:val="Ttulo1"/>
        <w:spacing w:line="360" w:lineRule="auto"/>
        <w:jc w:val="both"/>
      </w:pPr>
      <w:bookmarkStart w:id="7" w:name="_Toc138983753"/>
      <w:r w:rsidRPr="00F93B13">
        <w:lastRenderedPageBreak/>
        <w:t>EDMONDSKARP</w:t>
      </w:r>
      <w:r>
        <w:t>.PY</w:t>
      </w:r>
      <w:bookmarkEnd w:id="7"/>
    </w:p>
    <w:p w14:paraId="03693FD9" w14:textId="77777777" w:rsidR="00D32E3E" w:rsidRDefault="00D32E3E" w:rsidP="00D32E3E"/>
    <w:p w14:paraId="054010F7" w14:textId="77777777" w:rsidR="00D32E3E" w:rsidRPr="00D32E3E" w:rsidRDefault="00D32E3E" w:rsidP="00D32E3E">
      <w:pPr>
        <w:spacing w:line="360" w:lineRule="auto"/>
        <w:jc w:val="both"/>
      </w:pPr>
      <w:r>
        <w:t>No algoritmo de coloração, utilizamos algumas estruturas de dados especiais para armazenar e processar as informações do grafo. Essas estruturas são essenciais para garantir a eficiência e o bom funcionamento do algoritmo. Vamos destacar as principais estruturas utilizadas:</w:t>
      </w:r>
    </w:p>
    <w:p w14:paraId="13999043" w14:textId="77777777" w:rsidR="00D32E3E" w:rsidRPr="00D32E3E" w:rsidRDefault="00D32E3E" w:rsidP="00D32E3E"/>
    <w:p w14:paraId="710AB227" w14:textId="7CFFD5D0" w:rsidR="00F93B13" w:rsidRDefault="00D32E3E" w:rsidP="00D32E3E">
      <w:pPr>
        <w:pStyle w:val="Ttulo1"/>
      </w:pPr>
      <w:bookmarkStart w:id="8" w:name="_Toc138983754"/>
      <w:r w:rsidRPr="00D32E3E">
        <w:lastRenderedPageBreak/>
        <w:t>HOPCROFTKARP</w:t>
      </w:r>
      <w:r>
        <w:t>.PY</w:t>
      </w:r>
      <w:bookmarkEnd w:id="8"/>
    </w:p>
    <w:p w14:paraId="2D107979" w14:textId="77777777" w:rsidR="00D32E3E" w:rsidRDefault="00D32E3E" w:rsidP="00D32E3E">
      <w:pPr>
        <w:spacing w:line="360" w:lineRule="auto"/>
        <w:jc w:val="both"/>
      </w:pPr>
    </w:p>
    <w:p w14:paraId="778C1A66" w14:textId="06B1BBE8" w:rsidR="00D32E3E" w:rsidRPr="00D32E3E" w:rsidRDefault="00D32E3E" w:rsidP="00D32E3E">
      <w:pPr>
        <w:spacing w:line="360" w:lineRule="auto"/>
        <w:jc w:val="both"/>
      </w:pPr>
      <w:r>
        <w:t>No algoritmo de coloração, utilizamos algumas estruturas de dados especiais para armazenar e processar as informações do grafo. Essas estruturas são essenciais para garantir a eficiência e o bom funcionamento do algoritmo. Vamos destacar as principais estruturas utilizadas:</w:t>
      </w:r>
    </w:p>
    <w:p w14:paraId="6C783DFC" w14:textId="161AD8B3" w:rsidR="00F93B13" w:rsidRDefault="00F93B13" w:rsidP="00D32E3E">
      <w:pPr>
        <w:pStyle w:val="Ttulo1"/>
        <w:spacing w:line="360" w:lineRule="auto"/>
        <w:jc w:val="both"/>
      </w:pPr>
      <w:bookmarkStart w:id="9" w:name="_Toc138983755"/>
      <w:r>
        <w:lastRenderedPageBreak/>
        <w:t>COLORACAO.PY</w:t>
      </w:r>
      <w:bookmarkEnd w:id="9"/>
      <w:r w:rsidR="00D32E3E">
        <w:br/>
      </w:r>
    </w:p>
    <w:p w14:paraId="648A3116" w14:textId="0FCFE6E4" w:rsidR="00D32E3E" w:rsidRDefault="00D32E3E" w:rsidP="00D32E3E">
      <w:pPr>
        <w:spacing w:line="360" w:lineRule="auto"/>
        <w:jc w:val="both"/>
      </w:pPr>
      <w:r>
        <w:t>No algoritmo de coloração, utilizamos algumas estruturas de dados especiais para armazenar e processar as informações do grafo. Essas estruturas são essenciais para garantir a eficiência e o bom funcionamento do algoritmo. Vamos destacar as principais estruturas utilizadas:</w:t>
      </w:r>
    </w:p>
    <w:p w14:paraId="48880760" w14:textId="77777777" w:rsidR="00D32E3E" w:rsidRDefault="00D32E3E" w:rsidP="00D32E3E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Dicionário: Utilizamos um dicionário para representar os vértices do grafo. Isso permite um acesso rápido aos vértices e suas informações associadas. Cada vértice é mapeado por uma chave única, facilitando a recuperação das informações relacionadas a ele.</w:t>
      </w:r>
    </w:p>
    <w:p w14:paraId="19C85CBB" w14:textId="77777777" w:rsidR="00D32E3E" w:rsidRDefault="00D32E3E" w:rsidP="00D32E3E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>Listas: As listas são empregadas para armazenar conjuntos de vértices e arestas. Por exemplo, utilizamos uma lista para gerar todas as combinações possíveis de vértices do grafo. Além disso, as listas são usadas para armazenar as arestas do grafo e subconjuntos de vértices durante o processamento do algoritmo.</w:t>
      </w:r>
    </w:p>
    <w:p w14:paraId="0DD346D4" w14:textId="65AAF7DA" w:rsidR="00D32E3E" w:rsidRDefault="00D32E3E" w:rsidP="00D32E3E">
      <w:pPr>
        <w:pStyle w:val="PargrafodaLista"/>
        <w:numPr>
          <w:ilvl w:val="0"/>
          <w:numId w:val="20"/>
        </w:numPr>
        <w:spacing w:line="360" w:lineRule="auto"/>
        <w:jc w:val="both"/>
      </w:pPr>
      <w:r>
        <w:t xml:space="preserve">Biblioteca </w:t>
      </w:r>
      <w:proofErr w:type="spellStart"/>
      <w:r>
        <w:t>itertools</w:t>
      </w:r>
      <w:proofErr w:type="spellEnd"/>
      <w:r>
        <w:t xml:space="preserve">: A biblioteca </w:t>
      </w:r>
      <w:proofErr w:type="spellStart"/>
      <w:r>
        <w:t>itertools</w:t>
      </w:r>
      <w:proofErr w:type="spellEnd"/>
      <w:r>
        <w:t xml:space="preserve"> é utilizada para aproveitar a função </w:t>
      </w:r>
      <w:proofErr w:type="spellStart"/>
      <w:r>
        <w:t>combinations</w:t>
      </w:r>
      <w:proofErr w:type="spellEnd"/>
      <w:r>
        <w:t>, que nos auxilia a gerar as combinações dos vértices do grafo. Essa função evita a necessidade de escrevermos um algoritmo manualmente, economizando tempo e esforço.</w:t>
      </w:r>
    </w:p>
    <w:p w14:paraId="219EF8DB" w14:textId="6AF360C7" w:rsidR="00D32E3E" w:rsidRDefault="00D32E3E" w:rsidP="00D32E3E">
      <w:pPr>
        <w:spacing w:line="360" w:lineRule="auto"/>
        <w:jc w:val="both"/>
      </w:pPr>
      <w:r>
        <w:t>As vantagens dessas estruturas de dados são:</w:t>
      </w:r>
    </w:p>
    <w:p w14:paraId="72B15C01" w14:textId="77777777" w:rsidR="00D32E3E" w:rsidRDefault="00D32E3E" w:rsidP="00D32E3E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Acesso eficiente: O uso do dicionário permite um acesso rápido às informações dos vértices do grafo, graças à sua capacidade de mapeamento por chaves únicas. Isso agiliza a manipulação e recuperação dos dados relacionados a cada vértice.</w:t>
      </w:r>
    </w:p>
    <w:p w14:paraId="2637AD88" w14:textId="77777777" w:rsidR="00D32E3E" w:rsidRDefault="00D32E3E" w:rsidP="00D32E3E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Flexibilidade: As estruturas de dados utilizadas oferecem flexibilidade na implementação do algoritmo. Podemos adicionar novos métodos e funcionalidades de forma mais fácil e também reutilizar o código em outros contextos.</w:t>
      </w:r>
    </w:p>
    <w:p w14:paraId="3C04F791" w14:textId="535573FE" w:rsidR="00D32E3E" w:rsidRDefault="00D32E3E" w:rsidP="00D32E3E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 xml:space="preserve">Desempenho otimizado: As listas e a biblioteca </w:t>
      </w:r>
      <w:proofErr w:type="spellStart"/>
      <w:r>
        <w:t>itertools</w:t>
      </w:r>
      <w:proofErr w:type="spellEnd"/>
      <w:r>
        <w:t xml:space="preserve"> contribuem para um melhor desempenho do algoritmo. Elas permitem manipular e processar conjuntos de vértices e arestas de forma eficiente, o que reduz a complexidade do algoritmo e melhora sua eficiência.</w:t>
      </w:r>
    </w:p>
    <w:p w14:paraId="628504F4" w14:textId="259A506A" w:rsidR="00D32E3E" w:rsidRPr="00D32E3E" w:rsidRDefault="00D32E3E" w:rsidP="00D32E3E">
      <w:pPr>
        <w:spacing w:line="360" w:lineRule="auto"/>
        <w:jc w:val="both"/>
      </w:pPr>
      <w:r>
        <w:t xml:space="preserve">Em resumo, as estruturas de dados utilizadas no algoritmo de coloração (dicionário, listas e biblioteca </w:t>
      </w:r>
      <w:proofErr w:type="spellStart"/>
      <w:r>
        <w:t>itertools</w:t>
      </w:r>
      <w:proofErr w:type="spellEnd"/>
      <w:r>
        <w:t xml:space="preserve">) proporcionam um acesso eficiente aos elementos, flexibilidade na implementação e um desempenho otimizado. Esses benefícios são cruciais para garantir o </w:t>
      </w:r>
      <w:r>
        <w:lastRenderedPageBreak/>
        <w:t>bom funcionamento do algoritmo e sua eficiência na resolução do problema de coloração em grafos.</w:t>
      </w:r>
    </w:p>
    <w:bookmarkEnd w:id="1"/>
    <w:p w14:paraId="4711E837" w14:textId="77777777" w:rsidR="004A23F7" w:rsidRDefault="004A23F7" w:rsidP="004A23F7">
      <w:pPr>
        <w:spacing w:line="360" w:lineRule="auto"/>
        <w:jc w:val="both"/>
      </w:pPr>
    </w:p>
    <w:sectPr w:rsidR="004A23F7">
      <w:pgSz w:w="12240" w:h="15840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50C"/>
    <w:multiLevelType w:val="hybridMultilevel"/>
    <w:tmpl w:val="50203F1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" w15:restartNumberingAfterBreak="0">
    <w:nsid w:val="1F63492B"/>
    <w:multiLevelType w:val="hybridMultilevel"/>
    <w:tmpl w:val="5F129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B544A"/>
    <w:multiLevelType w:val="hybridMultilevel"/>
    <w:tmpl w:val="DE6090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61555"/>
    <w:multiLevelType w:val="hybridMultilevel"/>
    <w:tmpl w:val="7B0E4AB6"/>
    <w:lvl w:ilvl="0" w:tplc="0416000F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36616DD3"/>
    <w:multiLevelType w:val="hybridMultilevel"/>
    <w:tmpl w:val="26E8F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1C1C"/>
    <w:multiLevelType w:val="hybridMultilevel"/>
    <w:tmpl w:val="522838F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44955BFC"/>
    <w:multiLevelType w:val="hybridMultilevel"/>
    <w:tmpl w:val="486835A4"/>
    <w:lvl w:ilvl="0" w:tplc="0416000F">
      <w:start w:val="1"/>
      <w:numFmt w:val="decimal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46380500"/>
    <w:multiLevelType w:val="hybridMultilevel"/>
    <w:tmpl w:val="ECC4D458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48E6709D"/>
    <w:multiLevelType w:val="multilevel"/>
    <w:tmpl w:val="2B060F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B571F48"/>
    <w:multiLevelType w:val="hybridMultilevel"/>
    <w:tmpl w:val="A950E672"/>
    <w:lvl w:ilvl="0" w:tplc="0416000F">
      <w:start w:val="1"/>
      <w:numFmt w:val="decimal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0" w15:restartNumberingAfterBreak="0">
    <w:nsid w:val="4C290EB5"/>
    <w:multiLevelType w:val="multilevel"/>
    <w:tmpl w:val="005AE6E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F8024C7"/>
    <w:multiLevelType w:val="hybridMultilevel"/>
    <w:tmpl w:val="199E2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02ED8"/>
    <w:multiLevelType w:val="hybridMultilevel"/>
    <w:tmpl w:val="536CC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C6BE2"/>
    <w:multiLevelType w:val="hybridMultilevel"/>
    <w:tmpl w:val="22FC7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91983"/>
    <w:multiLevelType w:val="hybridMultilevel"/>
    <w:tmpl w:val="C2C234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340" w:hanging="36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63F6"/>
    <w:multiLevelType w:val="hybridMultilevel"/>
    <w:tmpl w:val="4CFA6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619FE"/>
    <w:multiLevelType w:val="hybridMultilevel"/>
    <w:tmpl w:val="D398FA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1601A8"/>
    <w:multiLevelType w:val="hybridMultilevel"/>
    <w:tmpl w:val="67524B82"/>
    <w:lvl w:ilvl="0" w:tplc="D4E615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E3DF8"/>
    <w:multiLevelType w:val="hybridMultilevel"/>
    <w:tmpl w:val="23C0C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E38CC"/>
    <w:multiLevelType w:val="hybridMultilevel"/>
    <w:tmpl w:val="50505CC2"/>
    <w:lvl w:ilvl="0" w:tplc="0416000F">
      <w:start w:val="1"/>
      <w:numFmt w:val="decimal"/>
      <w:lvlText w:val="%1."/>
      <w:lvlJc w:val="left"/>
      <w:pPr>
        <w:ind w:left="1128" w:hanging="360"/>
      </w:p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0" w15:restartNumberingAfterBreak="0">
    <w:nsid w:val="7E6E0A20"/>
    <w:multiLevelType w:val="hybridMultilevel"/>
    <w:tmpl w:val="1F30C9C6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 w16cid:durableId="846751798">
    <w:abstractNumId w:val="10"/>
  </w:num>
  <w:num w:numId="2" w16cid:durableId="191840696">
    <w:abstractNumId w:val="8"/>
  </w:num>
  <w:num w:numId="3" w16cid:durableId="977223449">
    <w:abstractNumId w:val="14"/>
  </w:num>
  <w:num w:numId="4" w16cid:durableId="814685447">
    <w:abstractNumId w:val="12"/>
  </w:num>
  <w:num w:numId="5" w16cid:durableId="1861969943">
    <w:abstractNumId w:val="20"/>
  </w:num>
  <w:num w:numId="6" w16cid:durableId="1237351837">
    <w:abstractNumId w:val="9"/>
  </w:num>
  <w:num w:numId="7" w16cid:durableId="1608536801">
    <w:abstractNumId w:val="7"/>
  </w:num>
  <w:num w:numId="8" w16cid:durableId="246811482">
    <w:abstractNumId w:val="5"/>
  </w:num>
  <w:num w:numId="9" w16cid:durableId="621150250">
    <w:abstractNumId w:val="17"/>
  </w:num>
  <w:num w:numId="10" w16cid:durableId="1681545024">
    <w:abstractNumId w:val="18"/>
  </w:num>
  <w:num w:numId="11" w16cid:durableId="1574505667">
    <w:abstractNumId w:val="11"/>
  </w:num>
  <w:num w:numId="12" w16cid:durableId="594290717">
    <w:abstractNumId w:val="2"/>
  </w:num>
  <w:num w:numId="13" w16cid:durableId="748771227">
    <w:abstractNumId w:val="1"/>
  </w:num>
  <w:num w:numId="14" w16cid:durableId="575213327">
    <w:abstractNumId w:val="16"/>
  </w:num>
  <w:num w:numId="15" w16cid:durableId="2039701799">
    <w:abstractNumId w:val="15"/>
  </w:num>
  <w:num w:numId="16" w16cid:durableId="205721284">
    <w:abstractNumId w:val="0"/>
  </w:num>
  <w:num w:numId="17" w16cid:durableId="482232959">
    <w:abstractNumId w:val="3"/>
  </w:num>
  <w:num w:numId="18" w16cid:durableId="1270353812">
    <w:abstractNumId w:val="6"/>
  </w:num>
  <w:num w:numId="19" w16cid:durableId="2146849169">
    <w:abstractNumId w:val="19"/>
  </w:num>
  <w:num w:numId="20" w16cid:durableId="1547374403">
    <w:abstractNumId w:val="4"/>
  </w:num>
  <w:num w:numId="21" w16cid:durableId="6309839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4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C2C"/>
    <w:rsid w:val="000070D4"/>
    <w:rsid w:val="00016BA4"/>
    <w:rsid w:val="000327A4"/>
    <w:rsid w:val="00035F5E"/>
    <w:rsid w:val="00046FE2"/>
    <w:rsid w:val="00067051"/>
    <w:rsid w:val="0007101E"/>
    <w:rsid w:val="000823C9"/>
    <w:rsid w:val="0008474E"/>
    <w:rsid w:val="00087AAB"/>
    <w:rsid w:val="00094C50"/>
    <w:rsid w:val="000A7E16"/>
    <w:rsid w:val="000B4850"/>
    <w:rsid w:val="000B4A7D"/>
    <w:rsid w:val="000E3D65"/>
    <w:rsid w:val="000E631A"/>
    <w:rsid w:val="000F0829"/>
    <w:rsid w:val="000F435B"/>
    <w:rsid w:val="000F7FF1"/>
    <w:rsid w:val="0011065A"/>
    <w:rsid w:val="00115141"/>
    <w:rsid w:val="001228E4"/>
    <w:rsid w:val="00125B87"/>
    <w:rsid w:val="00127075"/>
    <w:rsid w:val="00131C3A"/>
    <w:rsid w:val="001330FB"/>
    <w:rsid w:val="00136AE3"/>
    <w:rsid w:val="0014099A"/>
    <w:rsid w:val="00147E25"/>
    <w:rsid w:val="00156EA9"/>
    <w:rsid w:val="00160211"/>
    <w:rsid w:val="0016219D"/>
    <w:rsid w:val="001622DD"/>
    <w:rsid w:val="00163272"/>
    <w:rsid w:val="00167545"/>
    <w:rsid w:val="00171674"/>
    <w:rsid w:val="001756C0"/>
    <w:rsid w:val="00183700"/>
    <w:rsid w:val="00186781"/>
    <w:rsid w:val="001871CC"/>
    <w:rsid w:val="00187B4D"/>
    <w:rsid w:val="0019389D"/>
    <w:rsid w:val="00197C06"/>
    <w:rsid w:val="001A272A"/>
    <w:rsid w:val="001A4852"/>
    <w:rsid w:val="001C2343"/>
    <w:rsid w:val="001C6E98"/>
    <w:rsid w:val="001D7CB5"/>
    <w:rsid w:val="001E48D7"/>
    <w:rsid w:val="001E6D02"/>
    <w:rsid w:val="001F38FB"/>
    <w:rsid w:val="002031E1"/>
    <w:rsid w:val="00203FFF"/>
    <w:rsid w:val="0021109F"/>
    <w:rsid w:val="002120F6"/>
    <w:rsid w:val="00213271"/>
    <w:rsid w:val="00215905"/>
    <w:rsid w:val="002220E0"/>
    <w:rsid w:val="00226D27"/>
    <w:rsid w:val="00235B09"/>
    <w:rsid w:val="00242FCE"/>
    <w:rsid w:val="00252FA7"/>
    <w:rsid w:val="0026563D"/>
    <w:rsid w:val="002673D6"/>
    <w:rsid w:val="00272995"/>
    <w:rsid w:val="00283311"/>
    <w:rsid w:val="00285A8F"/>
    <w:rsid w:val="00291AC2"/>
    <w:rsid w:val="002927D3"/>
    <w:rsid w:val="0029631A"/>
    <w:rsid w:val="002A7720"/>
    <w:rsid w:val="002B677A"/>
    <w:rsid w:val="002B73CB"/>
    <w:rsid w:val="002B78CC"/>
    <w:rsid w:val="002D32E3"/>
    <w:rsid w:val="002F517F"/>
    <w:rsid w:val="0030310E"/>
    <w:rsid w:val="00307B5E"/>
    <w:rsid w:val="0031124C"/>
    <w:rsid w:val="00311CC8"/>
    <w:rsid w:val="00313305"/>
    <w:rsid w:val="00314771"/>
    <w:rsid w:val="00315ABF"/>
    <w:rsid w:val="00335021"/>
    <w:rsid w:val="0033654B"/>
    <w:rsid w:val="003428F0"/>
    <w:rsid w:val="00342B4A"/>
    <w:rsid w:val="003442A3"/>
    <w:rsid w:val="00346265"/>
    <w:rsid w:val="00346925"/>
    <w:rsid w:val="00353FB3"/>
    <w:rsid w:val="00354DB1"/>
    <w:rsid w:val="0036103C"/>
    <w:rsid w:val="00362A20"/>
    <w:rsid w:val="00376E5E"/>
    <w:rsid w:val="00384307"/>
    <w:rsid w:val="003A782A"/>
    <w:rsid w:val="003B6941"/>
    <w:rsid w:val="003B6E75"/>
    <w:rsid w:val="003C2B34"/>
    <w:rsid w:val="003C5C35"/>
    <w:rsid w:val="003D29CD"/>
    <w:rsid w:val="003D3A2F"/>
    <w:rsid w:val="003D5361"/>
    <w:rsid w:val="003E3AD2"/>
    <w:rsid w:val="003E3C19"/>
    <w:rsid w:val="00402ADA"/>
    <w:rsid w:val="00403C2C"/>
    <w:rsid w:val="004147E1"/>
    <w:rsid w:val="0044337C"/>
    <w:rsid w:val="004439C4"/>
    <w:rsid w:val="00453349"/>
    <w:rsid w:val="004539D3"/>
    <w:rsid w:val="00470711"/>
    <w:rsid w:val="00472B3A"/>
    <w:rsid w:val="0047307C"/>
    <w:rsid w:val="004730E0"/>
    <w:rsid w:val="00473340"/>
    <w:rsid w:val="00474821"/>
    <w:rsid w:val="00481E9E"/>
    <w:rsid w:val="00484B5C"/>
    <w:rsid w:val="00484ECF"/>
    <w:rsid w:val="00486A3F"/>
    <w:rsid w:val="004A23F7"/>
    <w:rsid w:val="004A3E06"/>
    <w:rsid w:val="004A7F97"/>
    <w:rsid w:val="004B1C60"/>
    <w:rsid w:val="004B3DC6"/>
    <w:rsid w:val="004B6A41"/>
    <w:rsid w:val="004C415A"/>
    <w:rsid w:val="004D5740"/>
    <w:rsid w:val="004E0F2A"/>
    <w:rsid w:val="004E25F7"/>
    <w:rsid w:val="004E4668"/>
    <w:rsid w:val="004F37CA"/>
    <w:rsid w:val="004F440F"/>
    <w:rsid w:val="004F6625"/>
    <w:rsid w:val="0052104B"/>
    <w:rsid w:val="005227DE"/>
    <w:rsid w:val="005338B6"/>
    <w:rsid w:val="00550436"/>
    <w:rsid w:val="00553E08"/>
    <w:rsid w:val="0056458B"/>
    <w:rsid w:val="00564C51"/>
    <w:rsid w:val="00565CC9"/>
    <w:rsid w:val="00573D11"/>
    <w:rsid w:val="00585030"/>
    <w:rsid w:val="00585456"/>
    <w:rsid w:val="00597964"/>
    <w:rsid w:val="005A5E07"/>
    <w:rsid w:val="005B4774"/>
    <w:rsid w:val="005B6C21"/>
    <w:rsid w:val="005C5417"/>
    <w:rsid w:val="005D1708"/>
    <w:rsid w:val="005E44DF"/>
    <w:rsid w:val="00614B9A"/>
    <w:rsid w:val="00643BF9"/>
    <w:rsid w:val="00645102"/>
    <w:rsid w:val="006549C2"/>
    <w:rsid w:val="00656FD6"/>
    <w:rsid w:val="00662DC4"/>
    <w:rsid w:val="00666E3B"/>
    <w:rsid w:val="00666E77"/>
    <w:rsid w:val="00674F4B"/>
    <w:rsid w:val="0067570D"/>
    <w:rsid w:val="00681E7F"/>
    <w:rsid w:val="006847B9"/>
    <w:rsid w:val="00692EE5"/>
    <w:rsid w:val="00693271"/>
    <w:rsid w:val="00693514"/>
    <w:rsid w:val="006962CC"/>
    <w:rsid w:val="006975BE"/>
    <w:rsid w:val="006A02CE"/>
    <w:rsid w:val="006A3AE5"/>
    <w:rsid w:val="006C4700"/>
    <w:rsid w:val="006D6AF0"/>
    <w:rsid w:val="006D70FD"/>
    <w:rsid w:val="006D719A"/>
    <w:rsid w:val="006E1F0F"/>
    <w:rsid w:val="006E542F"/>
    <w:rsid w:val="006E58C2"/>
    <w:rsid w:val="006F5EEE"/>
    <w:rsid w:val="00710B87"/>
    <w:rsid w:val="00713B50"/>
    <w:rsid w:val="00715423"/>
    <w:rsid w:val="00717B75"/>
    <w:rsid w:val="00723A18"/>
    <w:rsid w:val="0073235A"/>
    <w:rsid w:val="007437DC"/>
    <w:rsid w:val="00747074"/>
    <w:rsid w:val="00753193"/>
    <w:rsid w:val="007578C0"/>
    <w:rsid w:val="0076436F"/>
    <w:rsid w:val="0076725C"/>
    <w:rsid w:val="00770D36"/>
    <w:rsid w:val="00771AD2"/>
    <w:rsid w:val="007742CB"/>
    <w:rsid w:val="00784554"/>
    <w:rsid w:val="0078540C"/>
    <w:rsid w:val="00787335"/>
    <w:rsid w:val="0079448E"/>
    <w:rsid w:val="00796A12"/>
    <w:rsid w:val="007B0D49"/>
    <w:rsid w:val="007B3DD3"/>
    <w:rsid w:val="007B508A"/>
    <w:rsid w:val="007C678C"/>
    <w:rsid w:val="007C6B68"/>
    <w:rsid w:val="007D3AD4"/>
    <w:rsid w:val="007E5836"/>
    <w:rsid w:val="007F2EDE"/>
    <w:rsid w:val="007F31C7"/>
    <w:rsid w:val="007F5572"/>
    <w:rsid w:val="007F7DD6"/>
    <w:rsid w:val="00801AA5"/>
    <w:rsid w:val="008121FA"/>
    <w:rsid w:val="008126F0"/>
    <w:rsid w:val="0081352F"/>
    <w:rsid w:val="00816454"/>
    <w:rsid w:val="0082366A"/>
    <w:rsid w:val="00823887"/>
    <w:rsid w:val="008246D7"/>
    <w:rsid w:val="00835DB4"/>
    <w:rsid w:val="0084171B"/>
    <w:rsid w:val="00860D67"/>
    <w:rsid w:val="008635CC"/>
    <w:rsid w:val="008642ED"/>
    <w:rsid w:val="00864C50"/>
    <w:rsid w:val="0087558D"/>
    <w:rsid w:val="00876CF3"/>
    <w:rsid w:val="008A0798"/>
    <w:rsid w:val="008B4171"/>
    <w:rsid w:val="008B4EA4"/>
    <w:rsid w:val="008B728C"/>
    <w:rsid w:val="008C1465"/>
    <w:rsid w:val="008C22AD"/>
    <w:rsid w:val="008C3224"/>
    <w:rsid w:val="008C3CE9"/>
    <w:rsid w:val="008C6753"/>
    <w:rsid w:val="008E0217"/>
    <w:rsid w:val="008F5D5B"/>
    <w:rsid w:val="00901F41"/>
    <w:rsid w:val="00915E91"/>
    <w:rsid w:val="00917E6C"/>
    <w:rsid w:val="00921458"/>
    <w:rsid w:val="00923C3D"/>
    <w:rsid w:val="00927E4B"/>
    <w:rsid w:val="009327DF"/>
    <w:rsid w:val="00941743"/>
    <w:rsid w:val="0095206E"/>
    <w:rsid w:val="00956C58"/>
    <w:rsid w:val="00963961"/>
    <w:rsid w:val="009647A2"/>
    <w:rsid w:val="00965E48"/>
    <w:rsid w:val="00966CC1"/>
    <w:rsid w:val="00970402"/>
    <w:rsid w:val="00971A3F"/>
    <w:rsid w:val="009743AF"/>
    <w:rsid w:val="00980F24"/>
    <w:rsid w:val="00984653"/>
    <w:rsid w:val="009860B6"/>
    <w:rsid w:val="00993CDC"/>
    <w:rsid w:val="00996E3E"/>
    <w:rsid w:val="00997309"/>
    <w:rsid w:val="009A03E9"/>
    <w:rsid w:val="009A1E55"/>
    <w:rsid w:val="009A3532"/>
    <w:rsid w:val="009B58D9"/>
    <w:rsid w:val="009B64D4"/>
    <w:rsid w:val="009C3440"/>
    <w:rsid w:val="009C76C6"/>
    <w:rsid w:val="009D1048"/>
    <w:rsid w:val="009D2596"/>
    <w:rsid w:val="009D29A0"/>
    <w:rsid w:val="009D548F"/>
    <w:rsid w:val="009D6368"/>
    <w:rsid w:val="009E2FF4"/>
    <w:rsid w:val="009E3B3C"/>
    <w:rsid w:val="009E45B1"/>
    <w:rsid w:val="009E71DA"/>
    <w:rsid w:val="009F1CD3"/>
    <w:rsid w:val="009F3694"/>
    <w:rsid w:val="00A12EDA"/>
    <w:rsid w:val="00A207E0"/>
    <w:rsid w:val="00A23312"/>
    <w:rsid w:val="00A306D5"/>
    <w:rsid w:val="00A50B46"/>
    <w:rsid w:val="00A61C18"/>
    <w:rsid w:val="00A6208B"/>
    <w:rsid w:val="00A73534"/>
    <w:rsid w:val="00A7632F"/>
    <w:rsid w:val="00A8546E"/>
    <w:rsid w:val="00A9239D"/>
    <w:rsid w:val="00A94DA6"/>
    <w:rsid w:val="00AA130F"/>
    <w:rsid w:val="00AA1749"/>
    <w:rsid w:val="00AA2212"/>
    <w:rsid w:val="00AA4B28"/>
    <w:rsid w:val="00AA5C5B"/>
    <w:rsid w:val="00AA61A0"/>
    <w:rsid w:val="00AB094A"/>
    <w:rsid w:val="00AB3B8D"/>
    <w:rsid w:val="00AB419E"/>
    <w:rsid w:val="00AB5810"/>
    <w:rsid w:val="00AB5EA6"/>
    <w:rsid w:val="00AC15C7"/>
    <w:rsid w:val="00AC21B7"/>
    <w:rsid w:val="00AC239A"/>
    <w:rsid w:val="00AC32D4"/>
    <w:rsid w:val="00AC4CAE"/>
    <w:rsid w:val="00AC7BB1"/>
    <w:rsid w:val="00AD5B16"/>
    <w:rsid w:val="00AE0C9A"/>
    <w:rsid w:val="00AF215B"/>
    <w:rsid w:val="00AF3A80"/>
    <w:rsid w:val="00B003F7"/>
    <w:rsid w:val="00B0312D"/>
    <w:rsid w:val="00B0796D"/>
    <w:rsid w:val="00B1170D"/>
    <w:rsid w:val="00B11DAE"/>
    <w:rsid w:val="00B14862"/>
    <w:rsid w:val="00B14DD0"/>
    <w:rsid w:val="00B14FAC"/>
    <w:rsid w:val="00B162F4"/>
    <w:rsid w:val="00B2291F"/>
    <w:rsid w:val="00B26CFC"/>
    <w:rsid w:val="00B36B5C"/>
    <w:rsid w:val="00B40475"/>
    <w:rsid w:val="00B53559"/>
    <w:rsid w:val="00B631FE"/>
    <w:rsid w:val="00B71B9B"/>
    <w:rsid w:val="00B7294C"/>
    <w:rsid w:val="00B77125"/>
    <w:rsid w:val="00B81862"/>
    <w:rsid w:val="00B87096"/>
    <w:rsid w:val="00B90517"/>
    <w:rsid w:val="00B921DB"/>
    <w:rsid w:val="00BA650B"/>
    <w:rsid w:val="00BB2F2F"/>
    <w:rsid w:val="00BB50D2"/>
    <w:rsid w:val="00BC56CE"/>
    <w:rsid w:val="00BC5D85"/>
    <w:rsid w:val="00BD0BE8"/>
    <w:rsid w:val="00BD74C9"/>
    <w:rsid w:val="00BE64A8"/>
    <w:rsid w:val="00BF0518"/>
    <w:rsid w:val="00BF38F6"/>
    <w:rsid w:val="00BF55DF"/>
    <w:rsid w:val="00BF6E93"/>
    <w:rsid w:val="00C011BF"/>
    <w:rsid w:val="00C022E5"/>
    <w:rsid w:val="00C222CA"/>
    <w:rsid w:val="00C229AB"/>
    <w:rsid w:val="00C258E1"/>
    <w:rsid w:val="00C30315"/>
    <w:rsid w:val="00C31DE9"/>
    <w:rsid w:val="00C32A53"/>
    <w:rsid w:val="00C35457"/>
    <w:rsid w:val="00C4132A"/>
    <w:rsid w:val="00C5549A"/>
    <w:rsid w:val="00C60169"/>
    <w:rsid w:val="00C60CBC"/>
    <w:rsid w:val="00C74C75"/>
    <w:rsid w:val="00C76F58"/>
    <w:rsid w:val="00C77132"/>
    <w:rsid w:val="00C81902"/>
    <w:rsid w:val="00C85AF1"/>
    <w:rsid w:val="00CA009D"/>
    <w:rsid w:val="00CA2536"/>
    <w:rsid w:val="00CA2AC6"/>
    <w:rsid w:val="00CB7FCB"/>
    <w:rsid w:val="00CC3B3F"/>
    <w:rsid w:val="00CC5519"/>
    <w:rsid w:val="00CC7521"/>
    <w:rsid w:val="00CD718E"/>
    <w:rsid w:val="00CE15C9"/>
    <w:rsid w:val="00CE6752"/>
    <w:rsid w:val="00CF3D31"/>
    <w:rsid w:val="00CF7390"/>
    <w:rsid w:val="00D058F6"/>
    <w:rsid w:val="00D1735C"/>
    <w:rsid w:val="00D179D7"/>
    <w:rsid w:val="00D251B9"/>
    <w:rsid w:val="00D31391"/>
    <w:rsid w:val="00D32E3E"/>
    <w:rsid w:val="00D433E9"/>
    <w:rsid w:val="00D4471C"/>
    <w:rsid w:val="00D50DE5"/>
    <w:rsid w:val="00D62CF9"/>
    <w:rsid w:val="00D75F92"/>
    <w:rsid w:val="00D855C6"/>
    <w:rsid w:val="00D91661"/>
    <w:rsid w:val="00DC1D94"/>
    <w:rsid w:val="00DD1107"/>
    <w:rsid w:val="00DD6881"/>
    <w:rsid w:val="00DF77D5"/>
    <w:rsid w:val="00E21238"/>
    <w:rsid w:val="00E25F10"/>
    <w:rsid w:val="00E309C9"/>
    <w:rsid w:val="00E30DE0"/>
    <w:rsid w:val="00E3493C"/>
    <w:rsid w:val="00E35A28"/>
    <w:rsid w:val="00E46BFA"/>
    <w:rsid w:val="00E47FEB"/>
    <w:rsid w:val="00E60401"/>
    <w:rsid w:val="00E61AE7"/>
    <w:rsid w:val="00E76378"/>
    <w:rsid w:val="00E81397"/>
    <w:rsid w:val="00E859B9"/>
    <w:rsid w:val="00E908CC"/>
    <w:rsid w:val="00EA6923"/>
    <w:rsid w:val="00EA77AE"/>
    <w:rsid w:val="00EB4956"/>
    <w:rsid w:val="00EC047E"/>
    <w:rsid w:val="00EC06C8"/>
    <w:rsid w:val="00EC1C89"/>
    <w:rsid w:val="00EC2AE0"/>
    <w:rsid w:val="00EE1CB4"/>
    <w:rsid w:val="00EE3B8C"/>
    <w:rsid w:val="00EF05AD"/>
    <w:rsid w:val="00EF5174"/>
    <w:rsid w:val="00F107D8"/>
    <w:rsid w:val="00F17635"/>
    <w:rsid w:val="00F23B91"/>
    <w:rsid w:val="00F24D4A"/>
    <w:rsid w:val="00F3025C"/>
    <w:rsid w:val="00F32AB0"/>
    <w:rsid w:val="00F43780"/>
    <w:rsid w:val="00F43AD9"/>
    <w:rsid w:val="00F66AED"/>
    <w:rsid w:val="00F678BE"/>
    <w:rsid w:val="00F93B13"/>
    <w:rsid w:val="00F94F10"/>
    <w:rsid w:val="00FA1E9F"/>
    <w:rsid w:val="00FA234B"/>
    <w:rsid w:val="00FA5800"/>
    <w:rsid w:val="00FA60FB"/>
    <w:rsid w:val="00FB1FCB"/>
    <w:rsid w:val="00FB6A74"/>
    <w:rsid w:val="00FB72DC"/>
    <w:rsid w:val="00FC2EF5"/>
    <w:rsid w:val="00FD1FED"/>
    <w:rsid w:val="00FD22B1"/>
    <w:rsid w:val="00FD3054"/>
    <w:rsid w:val="00FD3727"/>
    <w:rsid w:val="00FD379D"/>
    <w:rsid w:val="00FD538B"/>
    <w:rsid w:val="00FD6252"/>
    <w:rsid w:val="00FD7A17"/>
    <w:rsid w:val="00FE2606"/>
    <w:rsid w:val="00FE2B74"/>
    <w:rsid w:val="00FE52B4"/>
    <w:rsid w:val="00FF0788"/>
    <w:rsid w:val="00FF0DC5"/>
    <w:rsid w:val="00FF40DC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B411"/>
  <w15:docId w15:val="{85941497-3B49-4D7F-B3F4-18A103F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B7"/>
    <w:rPr>
      <w:sz w:val="24"/>
      <w:szCs w:val="24"/>
      <w:lang w:eastAsia="zh-CN"/>
    </w:rPr>
  </w:style>
  <w:style w:type="paragraph" w:styleId="Ttulo1">
    <w:name w:val="heading 1"/>
    <w:basedOn w:val="Normal"/>
    <w:next w:val="Normal"/>
    <w:autoRedefine/>
    <w:qFormat/>
    <w:rsid w:val="00B71B9B"/>
    <w:pPr>
      <w:keepNext/>
      <w:pageBreakBefore/>
      <w:numPr>
        <w:numId w:val="1"/>
      </w:numPr>
      <w:ind w:left="431" w:hanging="431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9F3694"/>
    <w:pPr>
      <w:keepNext/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369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3694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3694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070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4F4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4F4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4F4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Comic Sans MS" w:eastAsia="Times New Roman" w:hAnsi="Comic Sans MS" w:cs="Times New Roman"/>
      <w:sz w:val="16"/>
      <w:szCs w:val="16"/>
    </w:rPr>
  </w:style>
  <w:style w:type="character" w:customStyle="1" w:styleId="WW8Num3z0">
    <w:name w:val="WW8Num3z0"/>
    <w:qFormat/>
    <w:rPr>
      <w:rFonts w:ascii="Comic Sans MS" w:eastAsia="Times New Roman" w:hAnsi="Comic Sans MS" w:cs="Times New Roman"/>
      <w:sz w:val="16"/>
      <w:szCs w:val="16"/>
    </w:rPr>
  </w:style>
  <w:style w:type="character" w:customStyle="1" w:styleId="WW8Num4z0">
    <w:name w:val="WW8Num4z0"/>
    <w:qFormat/>
    <w:rPr>
      <w:rFonts w:ascii="Comic Sans MS" w:eastAsia="Times New Roman" w:hAnsi="Comic Sans MS" w:cs="Times New Roman"/>
      <w:sz w:val="16"/>
      <w:szCs w:val="16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Comic Sans MS" w:eastAsia="Times New Roman" w:hAnsi="Comic Sans MS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Arial" w:hAnsi="Arial" w:cs="Arial"/>
      <w:b/>
    </w:rPr>
  </w:style>
  <w:style w:type="character" w:customStyle="1" w:styleId="WW8Num10z0">
    <w:name w:val="WW8Num10z0"/>
    <w:qFormat/>
    <w:rPr>
      <w:rFonts w:ascii="Comic Sans MS" w:eastAsia="Times New Roman" w:hAnsi="Comic Sans MS" w:cs="Times New Roman"/>
      <w:sz w:val="16"/>
      <w:szCs w:val="16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Comic Sans MS" w:hAnsi="Comic Sans MS" w:cs="Comic Sans MS"/>
      <w:b/>
      <w:i w:val="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Fontepargpadro1">
    <w:name w:val="Fonte parág. padrão1"/>
    <w:qFormat/>
  </w:style>
  <w:style w:type="character" w:customStyle="1" w:styleId="LinkdaInternet">
    <w:name w:val="Link da Internet"/>
    <w:rPr>
      <w:color w:val="0000FF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qFormat/>
    <w:pPr>
      <w:spacing w:before="280" w:after="280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D433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433E9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rsid w:val="00971A3F"/>
    <w:pPr>
      <w:spacing w:line="360" w:lineRule="auto"/>
    </w:pPr>
  </w:style>
  <w:style w:type="paragraph" w:styleId="PargrafodaLista">
    <w:name w:val="List Paragraph"/>
    <w:basedOn w:val="Normal"/>
    <w:uiPriority w:val="34"/>
    <w:qFormat/>
    <w:rsid w:val="00AA61A0"/>
    <w:pPr>
      <w:ind w:left="720"/>
      <w:contextualSpacing/>
    </w:pPr>
  </w:style>
  <w:style w:type="character" w:customStyle="1" w:styleId="Estilo1Char">
    <w:name w:val="Estilo1 Char"/>
    <w:basedOn w:val="Fontepargpadro"/>
    <w:link w:val="Estilo1"/>
    <w:rsid w:val="00971A3F"/>
    <w:rPr>
      <w:sz w:val="24"/>
      <w:szCs w:val="24"/>
      <w:lang w:eastAsia="zh-CN"/>
    </w:rPr>
  </w:style>
  <w:style w:type="paragraph" w:customStyle="1" w:styleId="Estilo2">
    <w:name w:val="Estilo2"/>
    <w:basedOn w:val="Normal"/>
    <w:next w:val="Ttulo2"/>
    <w:link w:val="Estilo2Char"/>
    <w:rsid w:val="009B58D9"/>
    <w:pPr>
      <w:ind w:left="723"/>
    </w:pPr>
  </w:style>
  <w:style w:type="paragraph" w:customStyle="1" w:styleId="Estilo3">
    <w:name w:val="Estilo3"/>
    <w:basedOn w:val="Normal"/>
    <w:link w:val="Estilo3Char"/>
    <w:rsid w:val="009B58D9"/>
    <w:pPr>
      <w:ind w:left="1623"/>
    </w:pPr>
  </w:style>
  <w:style w:type="character" w:customStyle="1" w:styleId="Estilo2Char">
    <w:name w:val="Estilo2 Char"/>
    <w:basedOn w:val="Fontepargpadro"/>
    <w:link w:val="Estilo2"/>
    <w:rsid w:val="009B58D9"/>
    <w:rPr>
      <w:sz w:val="24"/>
      <w:szCs w:val="24"/>
      <w:lang w:eastAsia="zh-CN"/>
    </w:rPr>
  </w:style>
  <w:style w:type="paragraph" w:customStyle="1" w:styleId="Estilo4">
    <w:name w:val="Estilo4"/>
    <w:basedOn w:val="Normal"/>
    <w:link w:val="Estilo4Char"/>
    <w:rsid w:val="009B58D9"/>
    <w:pPr>
      <w:ind w:left="2163"/>
    </w:pPr>
  </w:style>
  <w:style w:type="character" w:customStyle="1" w:styleId="Estilo3Char">
    <w:name w:val="Estilo3 Char"/>
    <w:basedOn w:val="Fontepargpadro"/>
    <w:link w:val="Estilo3"/>
    <w:rsid w:val="009B58D9"/>
    <w:rPr>
      <w:sz w:val="24"/>
      <w:szCs w:val="24"/>
      <w:lang w:eastAsia="zh-CN"/>
    </w:rPr>
  </w:style>
  <w:style w:type="paragraph" w:styleId="Sumrio1">
    <w:name w:val="toc 1"/>
    <w:basedOn w:val="Normal"/>
    <w:next w:val="Normal"/>
    <w:autoRedefine/>
    <w:uiPriority w:val="39"/>
    <w:unhideWhenUsed/>
    <w:rsid w:val="00F3025C"/>
    <w:pPr>
      <w:tabs>
        <w:tab w:val="left" w:pos="440"/>
        <w:tab w:val="right" w:leader="dot" w:pos="8828"/>
      </w:tabs>
      <w:spacing w:after="100" w:line="360" w:lineRule="auto"/>
    </w:pPr>
  </w:style>
  <w:style w:type="character" w:customStyle="1" w:styleId="Estilo4Char">
    <w:name w:val="Estilo4 Char"/>
    <w:basedOn w:val="Fontepargpadro"/>
    <w:link w:val="Estilo4"/>
    <w:rsid w:val="009B58D9"/>
    <w:rPr>
      <w:sz w:val="24"/>
      <w:szCs w:val="24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22B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B6E75"/>
    <w:pPr>
      <w:tabs>
        <w:tab w:val="left" w:pos="960"/>
        <w:tab w:val="right" w:leader="dot" w:pos="8828"/>
      </w:tabs>
      <w:spacing w:after="100" w:line="360" w:lineRule="auto"/>
      <w:ind w:left="238"/>
    </w:pPr>
  </w:style>
  <w:style w:type="character" w:customStyle="1" w:styleId="Ttulo3Char">
    <w:name w:val="Título 3 Char"/>
    <w:basedOn w:val="Fontepargpadro"/>
    <w:link w:val="Ttulo3"/>
    <w:uiPriority w:val="9"/>
    <w:rsid w:val="009F3694"/>
    <w:rPr>
      <w:rFonts w:eastAsiaTheme="majorEastAsia" w:cstheme="majorBidi"/>
      <w:b/>
      <w:sz w:val="24"/>
      <w:szCs w:val="24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rsid w:val="009F3694"/>
    <w:rPr>
      <w:rFonts w:eastAsiaTheme="majorEastAsia" w:cstheme="majorBidi"/>
      <w:b/>
      <w:iCs/>
      <w:sz w:val="24"/>
      <w:szCs w:val="24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rsid w:val="009F3694"/>
    <w:rPr>
      <w:rFonts w:eastAsiaTheme="majorEastAsia" w:cstheme="majorBidi"/>
      <w:b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rsid w:val="000070D4"/>
    <w:rPr>
      <w:rFonts w:eastAsiaTheme="majorEastAsia" w:cstheme="majorBidi"/>
      <w:b/>
      <w:sz w:val="24"/>
      <w:szCs w:val="24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4F4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4F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4F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9F3694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9F369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9F3694"/>
    <w:pPr>
      <w:spacing w:after="100"/>
      <w:ind w:left="960"/>
    </w:pPr>
  </w:style>
  <w:style w:type="character" w:styleId="TextodoEspaoReservado">
    <w:name w:val="Placeholder Text"/>
    <w:basedOn w:val="Fontepargpadro"/>
    <w:uiPriority w:val="99"/>
    <w:semiHidden/>
    <w:rsid w:val="00FD379D"/>
    <w:rPr>
      <w:color w:val="808080"/>
    </w:rPr>
  </w:style>
  <w:style w:type="table" w:styleId="Tabelacomgrade">
    <w:name w:val="Table Grid"/>
    <w:basedOn w:val="Tabelanormal"/>
    <w:uiPriority w:val="39"/>
    <w:rsid w:val="007C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AF3A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umrio6">
    <w:name w:val="toc 6"/>
    <w:basedOn w:val="Normal"/>
    <w:next w:val="Normal"/>
    <w:autoRedefine/>
    <w:uiPriority w:val="39"/>
    <w:unhideWhenUsed/>
    <w:rsid w:val="000070D4"/>
    <w:pPr>
      <w:spacing w:after="100"/>
      <w:ind w:left="1200"/>
    </w:pPr>
  </w:style>
  <w:style w:type="character" w:customStyle="1" w:styleId="Ttulo2Char">
    <w:name w:val="Título 2 Char"/>
    <w:basedOn w:val="Fontepargpadro"/>
    <w:link w:val="Ttulo2"/>
    <w:rsid w:val="0033654B"/>
    <w:rPr>
      <w:b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ina.cruz@grad.ufsc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.prado@grad.ufsc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7305A-6F87-4CD0-A0F4-32419B23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674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E SANTA CATARINA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SANTA CATARINA</dc:title>
  <dc:subject/>
  <dc:creator>Manuel Rosa de Oliveira Lino</dc:creator>
  <cp:keywords/>
  <dc:description/>
  <cp:lastModifiedBy>José Daniel Alves do Prado</cp:lastModifiedBy>
  <cp:revision>4</cp:revision>
  <cp:lastPrinted>2023-04-29T17:11:00Z</cp:lastPrinted>
  <dcterms:created xsi:type="dcterms:W3CDTF">2023-04-29T17:11:00Z</dcterms:created>
  <dcterms:modified xsi:type="dcterms:W3CDTF">2023-06-30T05:15:00Z</dcterms:modified>
  <dc:language>pt-BR</dc:language>
</cp:coreProperties>
</file>